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D5" w:rsidRDefault="00985F5E">
      <w:pPr>
        <w:tabs>
          <w:tab w:val="center" w:pos="3970"/>
          <w:tab w:val="center" w:pos="7638"/>
        </w:tabs>
        <w:spacing w:after="0" w:line="264" w:lineRule="auto"/>
      </w:pPr>
      <w: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b/>
          <w:sz w:val="24"/>
        </w:rPr>
        <w:t xml:space="preserve">Комитет по здравоохранению правительства Санкт-Петербурга </w:t>
      </w:r>
    </w:p>
    <w:p w:rsidR="006D35D5" w:rsidRDefault="00985F5E">
      <w:pPr>
        <w:spacing w:after="2" w:line="240" w:lineRule="auto"/>
        <w:ind w:left="5096" w:right="1255" w:hanging="1829"/>
      </w:pPr>
      <w:r>
        <w:rPr>
          <w:b/>
          <w:sz w:val="24"/>
        </w:rPr>
        <w:t xml:space="preserve">Северо-Западный государственный медицинский университет им. И.И. Мечникова Ассоциация терапевтов Санкт-Петербурга </w:t>
      </w:r>
    </w:p>
    <w:p w:rsidR="006D35D5" w:rsidRDefault="00985F5E">
      <w:pPr>
        <w:spacing w:after="476" w:line="264" w:lineRule="auto"/>
        <w:ind w:left="366" w:right="356" w:hanging="10"/>
        <w:jc w:val="center"/>
      </w:pPr>
      <w:r>
        <w:rPr>
          <w:b/>
          <w:sz w:val="24"/>
        </w:rPr>
        <w:t>Российская Гастроэнтерологическая Ассоциация</w:t>
      </w:r>
      <w:r>
        <w:rPr>
          <w:b/>
        </w:rPr>
        <w:t xml:space="preserve"> </w:t>
      </w:r>
    </w:p>
    <w:p w:rsidR="006D35D5" w:rsidRDefault="00985F5E">
      <w:pPr>
        <w:pStyle w:val="1"/>
      </w:pPr>
      <w:r>
        <w:rPr>
          <w:color w:val="183C66"/>
        </w:rPr>
        <w:t>Научно-практический Невский конгресс</w:t>
      </w:r>
      <w:r>
        <w:rPr>
          <w:color w:val="000000"/>
        </w:rPr>
        <w:t xml:space="preserve"> </w:t>
      </w:r>
      <w:r>
        <w:t>«Реалии 2016 и новые горизонты в гастроэнтерологии»</w:t>
      </w:r>
    </w:p>
    <w:p w:rsidR="006D35D5" w:rsidRDefault="00985F5E">
      <w:pPr>
        <w:spacing w:after="0"/>
        <w:ind w:right="100"/>
        <w:jc w:val="center"/>
      </w:pPr>
      <w:r>
        <w:rPr>
          <w:b/>
          <w:color w:val="1F497D"/>
          <w:sz w:val="28"/>
        </w:rPr>
        <w:t>17-18 ноября 2016 г.</w:t>
      </w:r>
    </w:p>
    <w:p w:rsidR="006D35D5" w:rsidRDefault="00985F5E">
      <w:pPr>
        <w:spacing w:after="670"/>
        <w:ind w:right="99"/>
        <w:jc w:val="center"/>
      </w:pPr>
      <w:r>
        <w:rPr>
          <w:b/>
        </w:rPr>
        <w:t xml:space="preserve">Место проведения: Дворец Белосельских Белозерских, (Невский 41) </w:t>
      </w:r>
    </w:p>
    <w:p w:rsidR="006D35D5" w:rsidRPr="0016376B" w:rsidRDefault="00985F5E">
      <w:pPr>
        <w:spacing w:after="220"/>
        <w:ind w:left="1"/>
        <w:jc w:val="center"/>
        <w:rPr>
          <w:rFonts w:ascii="Times New Roman" w:hAnsi="Times New Roman" w:cs="Times New Roman"/>
        </w:rPr>
      </w:pPr>
      <w:r w:rsidRPr="0016376B">
        <w:rPr>
          <w:rFonts w:ascii="Times New Roman" w:hAnsi="Times New Roman" w:cs="Times New Roman"/>
          <w:sz w:val="28"/>
        </w:rPr>
        <w:t xml:space="preserve">Глубокоуважаемые коллеги! </w:t>
      </w:r>
    </w:p>
    <w:p w:rsidR="006D35D5" w:rsidRPr="0016376B" w:rsidRDefault="00985F5E">
      <w:pPr>
        <w:spacing w:after="0" w:line="275" w:lineRule="auto"/>
        <w:ind w:right="6" w:firstLine="708"/>
        <w:jc w:val="both"/>
        <w:rPr>
          <w:rFonts w:ascii="Times New Roman" w:hAnsi="Times New Roman" w:cs="Times New Roman"/>
        </w:rPr>
      </w:pPr>
      <w:r w:rsidRPr="0016376B">
        <w:rPr>
          <w:rFonts w:ascii="Times New Roman" w:hAnsi="Times New Roman" w:cs="Times New Roman"/>
          <w:sz w:val="28"/>
        </w:rPr>
        <w:t xml:space="preserve">От имени Ассоциации терапевтов Санкт-Петербурга и </w:t>
      </w:r>
      <w:r w:rsidR="00C9339F" w:rsidRPr="0016376B">
        <w:rPr>
          <w:rFonts w:ascii="Times New Roman" w:hAnsi="Times New Roman" w:cs="Times New Roman"/>
          <w:sz w:val="28"/>
        </w:rPr>
        <w:t>Российской</w:t>
      </w:r>
      <w:r w:rsidRPr="0016376B">
        <w:rPr>
          <w:rFonts w:ascii="Times New Roman" w:hAnsi="Times New Roman" w:cs="Times New Roman"/>
          <w:sz w:val="28"/>
        </w:rPr>
        <w:t>̆ гастроэнтерологической̆ ассоциации, при поддержке Комитета по здравоохранению Правительства Санкт-Петербурга, приглашаем Вас принять участие в работе Научно-практического Невского конгресса гастроэнтерологов и терапевтов «Реалии 2016 и новые горизонты в гастроэнтерологии</w:t>
      </w:r>
      <w:r w:rsidR="00FE5B63" w:rsidRPr="0016376B">
        <w:rPr>
          <w:rFonts w:ascii="Times New Roman" w:hAnsi="Times New Roman" w:cs="Times New Roman"/>
          <w:sz w:val="28"/>
        </w:rPr>
        <w:t xml:space="preserve"> и гепатологии</w:t>
      </w:r>
      <w:r w:rsidRPr="0016376B">
        <w:rPr>
          <w:rFonts w:ascii="Times New Roman" w:hAnsi="Times New Roman" w:cs="Times New Roman"/>
          <w:sz w:val="28"/>
        </w:rPr>
        <w:t>», который̆ состоится 17-18 ноября 2016 г.</w:t>
      </w:r>
      <w:r w:rsidR="00FE5B63" w:rsidRPr="0016376B">
        <w:rPr>
          <w:rFonts w:ascii="Times New Roman" w:hAnsi="Times New Roman" w:cs="Times New Roman"/>
          <w:sz w:val="28"/>
        </w:rPr>
        <w:t xml:space="preserve"> в Санкт-Петербурге во Дворце Белосельских – Белозерских. </w:t>
      </w:r>
      <w:r w:rsidRPr="0016376B">
        <w:rPr>
          <w:rFonts w:ascii="Times New Roman" w:hAnsi="Times New Roman" w:cs="Times New Roman"/>
          <w:sz w:val="28"/>
        </w:rPr>
        <w:t xml:space="preserve"> Мы ставим перед собой цель сформировать альянс гастроэнтерологов и терапевтов для повышения уровня понимания проблем пациентов с гаст</w:t>
      </w:r>
      <w:r w:rsidR="00C9339F" w:rsidRPr="0016376B">
        <w:rPr>
          <w:rFonts w:ascii="Times New Roman" w:hAnsi="Times New Roman" w:cs="Times New Roman"/>
          <w:sz w:val="28"/>
        </w:rPr>
        <w:t>роэнтерологической̆ патологией,</w:t>
      </w:r>
      <w:r w:rsidRPr="0016376B">
        <w:rPr>
          <w:rFonts w:ascii="Times New Roman" w:hAnsi="Times New Roman" w:cs="Times New Roman"/>
          <w:sz w:val="28"/>
        </w:rPr>
        <w:t xml:space="preserve"> улучшения качества оказания первичной̆ и специализированной̆ помощи этим больным. </w:t>
      </w:r>
    </w:p>
    <w:p w:rsidR="006D35D5" w:rsidRDefault="00985F5E">
      <w:pPr>
        <w:spacing w:after="310"/>
        <w:ind w:left="13130"/>
      </w:pPr>
      <w:r>
        <w:rPr>
          <w:noProof/>
        </w:rPr>
        <w:drawing>
          <wp:inline distT="0" distB="0" distL="0" distR="0" wp14:anchorId="3AB1213C" wp14:editId="3854D65C">
            <wp:extent cx="914400" cy="521335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D5" w:rsidRPr="0016376B" w:rsidRDefault="00985F5E">
      <w:pPr>
        <w:spacing w:after="223"/>
        <w:ind w:left="10" w:right="-14" w:hanging="10"/>
        <w:jc w:val="right"/>
        <w:rPr>
          <w:rFonts w:ascii="Times New Roman" w:hAnsi="Times New Roman" w:cs="Times New Roman"/>
        </w:rPr>
      </w:pPr>
      <w:r w:rsidRPr="0016376B">
        <w:rPr>
          <w:rFonts w:ascii="Times New Roman" w:hAnsi="Times New Roman" w:cs="Times New Roman"/>
          <w:sz w:val="28"/>
        </w:rPr>
        <w:t xml:space="preserve">президент Ассоциации терапевтов </w:t>
      </w:r>
    </w:p>
    <w:p w:rsidR="006D35D5" w:rsidRPr="0016376B" w:rsidRDefault="00985F5E">
      <w:pPr>
        <w:spacing w:after="223"/>
        <w:ind w:left="10" w:right="-14" w:hanging="10"/>
        <w:jc w:val="right"/>
        <w:rPr>
          <w:rFonts w:ascii="Times New Roman" w:hAnsi="Times New Roman" w:cs="Times New Roman"/>
        </w:rPr>
      </w:pPr>
      <w:r w:rsidRPr="0016376B">
        <w:rPr>
          <w:rFonts w:ascii="Times New Roman" w:hAnsi="Times New Roman" w:cs="Times New Roman"/>
          <w:sz w:val="28"/>
        </w:rPr>
        <w:t xml:space="preserve">председатель Северо-Западного отделения РГА </w:t>
      </w:r>
    </w:p>
    <w:p w:rsidR="006D35D5" w:rsidRPr="0016376B" w:rsidRDefault="00985F5E">
      <w:pPr>
        <w:spacing w:after="223"/>
        <w:ind w:left="10" w:right="-14" w:hanging="10"/>
        <w:jc w:val="right"/>
        <w:rPr>
          <w:rFonts w:ascii="Times New Roman" w:hAnsi="Times New Roman" w:cs="Times New Roman"/>
        </w:rPr>
      </w:pPr>
      <w:r w:rsidRPr="0016376B">
        <w:rPr>
          <w:rFonts w:ascii="Times New Roman" w:hAnsi="Times New Roman" w:cs="Times New Roman"/>
          <w:sz w:val="28"/>
        </w:rPr>
        <w:t xml:space="preserve">заслуженный работник Высшей школы </w:t>
      </w:r>
    </w:p>
    <w:p w:rsidR="006D35D5" w:rsidRPr="0016376B" w:rsidRDefault="00985F5E">
      <w:pPr>
        <w:spacing w:after="223"/>
        <w:ind w:left="10" w:right="-14" w:hanging="10"/>
        <w:jc w:val="right"/>
        <w:rPr>
          <w:rFonts w:ascii="Times New Roman" w:hAnsi="Times New Roman" w:cs="Times New Roman"/>
        </w:rPr>
      </w:pPr>
      <w:r w:rsidRPr="0016376B">
        <w:rPr>
          <w:rFonts w:ascii="Times New Roman" w:hAnsi="Times New Roman" w:cs="Times New Roman"/>
          <w:sz w:val="28"/>
        </w:rPr>
        <w:t xml:space="preserve">профессор В. И. Симаненков </w:t>
      </w:r>
    </w:p>
    <w:p w:rsidR="00FE5B63" w:rsidRDefault="00FE5B63">
      <w:pPr>
        <w:spacing w:after="0"/>
        <w:ind w:left="6363"/>
        <w:rPr>
          <w:b/>
          <w:sz w:val="32"/>
        </w:rPr>
      </w:pPr>
    </w:p>
    <w:p w:rsidR="006D35D5" w:rsidRDefault="00985F5E" w:rsidP="0016376B">
      <w:pPr>
        <w:spacing w:after="0"/>
        <w:ind w:left="6363"/>
      </w:pPr>
      <w:r>
        <w:rPr>
          <w:b/>
          <w:sz w:val="32"/>
        </w:rPr>
        <w:lastRenderedPageBreak/>
        <w:t>ПРОГРАММА</w:t>
      </w:r>
    </w:p>
    <w:tbl>
      <w:tblPr>
        <w:tblStyle w:val="TableGrid"/>
        <w:tblW w:w="15420" w:type="dxa"/>
        <w:tblInd w:w="-108" w:type="dxa"/>
        <w:tblCellMar>
          <w:top w:w="53" w:type="dxa"/>
          <w:left w:w="40" w:type="dxa"/>
          <w:right w:w="592" w:type="dxa"/>
        </w:tblCellMar>
        <w:tblLook w:val="04A0" w:firstRow="1" w:lastRow="0" w:firstColumn="1" w:lastColumn="0" w:noHBand="0" w:noVBand="1"/>
      </w:tblPr>
      <w:tblGrid>
        <w:gridCol w:w="2376"/>
        <w:gridCol w:w="13044"/>
      </w:tblGrid>
      <w:tr w:rsidR="006D35D5">
        <w:trPr>
          <w:trHeight w:val="6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8638B1" w:rsidRDefault="00985F5E">
            <w:pPr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b/>
                <w:i/>
                <w:sz w:val="28"/>
              </w:rPr>
              <w:t>17-ноября</w:t>
            </w:r>
            <w:r w:rsidRPr="008638B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D35D5" w:rsidRPr="008638B1" w:rsidRDefault="00985F5E">
            <w:pPr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b/>
                <w:i/>
                <w:sz w:val="28"/>
              </w:rPr>
              <w:t>2016 четверг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Default="007E4291">
            <w:pPr>
              <w:ind w:left="553"/>
              <w:jc w:val="center"/>
            </w:pPr>
            <w:r>
              <w:rPr>
                <w:b/>
                <w:i/>
                <w:sz w:val="28"/>
              </w:rPr>
              <w:t>Зеркальный</w:t>
            </w:r>
            <w:r w:rsidR="00985F5E">
              <w:rPr>
                <w:b/>
                <w:i/>
                <w:sz w:val="28"/>
              </w:rPr>
              <w:t xml:space="preserve"> зал </w:t>
            </w:r>
          </w:p>
        </w:tc>
      </w:tr>
      <w:tr w:rsidR="006D35D5">
        <w:trPr>
          <w:trHeight w:val="5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8638B1" w:rsidRDefault="00985F5E">
            <w:pPr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 xml:space="preserve">8:30-9:00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8638B1" w:rsidRDefault="00985F5E">
            <w:pPr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b/>
                <w:color w:val="632423"/>
                <w:sz w:val="24"/>
              </w:rPr>
              <w:t xml:space="preserve">Регистрация участников Конгресса </w:t>
            </w:r>
          </w:p>
        </w:tc>
      </w:tr>
      <w:tr w:rsidR="006D35D5">
        <w:trPr>
          <w:trHeight w:val="11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8638B1" w:rsidRDefault="00985F5E">
            <w:pPr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 xml:space="preserve">9:00–9:20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8638B1" w:rsidRDefault="00985F5E">
            <w:pPr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b/>
                <w:color w:val="632423"/>
                <w:sz w:val="24"/>
              </w:rPr>
              <w:t xml:space="preserve">Открытие конференции </w:t>
            </w:r>
          </w:p>
          <w:p w:rsidR="006D35D5" w:rsidRPr="008638B1" w:rsidRDefault="00985F5E">
            <w:pPr>
              <w:spacing w:after="269"/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b/>
                <w:color w:val="632423"/>
                <w:sz w:val="24"/>
              </w:rPr>
              <w:t xml:space="preserve">Приветственное слово участникам </w:t>
            </w:r>
          </w:p>
          <w:p w:rsidR="006D35D5" w:rsidRPr="008638B1" w:rsidRDefault="00FE5B63" w:rsidP="00FE5B63">
            <w:pPr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b/>
                <w:i/>
                <w:sz w:val="24"/>
              </w:rPr>
              <w:t>В.Т.</w:t>
            </w:r>
            <w:r w:rsidR="008638B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8638B1">
              <w:rPr>
                <w:rFonts w:ascii="Times New Roman" w:hAnsi="Times New Roman" w:cs="Times New Roman"/>
                <w:b/>
                <w:i/>
                <w:sz w:val="24"/>
              </w:rPr>
              <w:t xml:space="preserve">Ивашкин, </w:t>
            </w:r>
            <w:r w:rsidR="00985F5E" w:rsidRPr="008638B1">
              <w:rPr>
                <w:rFonts w:ascii="Times New Roman" w:hAnsi="Times New Roman" w:cs="Times New Roman"/>
                <w:b/>
                <w:i/>
                <w:sz w:val="24"/>
              </w:rPr>
              <w:t xml:space="preserve">В.И. Мазуров, </w:t>
            </w:r>
            <w:r w:rsidRPr="008638B1">
              <w:rPr>
                <w:rFonts w:ascii="Times New Roman" w:hAnsi="Times New Roman" w:cs="Times New Roman"/>
                <w:b/>
                <w:i/>
                <w:sz w:val="24"/>
              </w:rPr>
              <w:t xml:space="preserve">И.В. Маев, </w:t>
            </w:r>
            <w:r w:rsidR="008638B1" w:rsidRPr="008638B1">
              <w:rPr>
                <w:rFonts w:ascii="Times New Roman" w:hAnsi="Times New Roman" w:cs="Times New Roman"/>
                <w:b/>
                <w:i/>
                <w:sz w:val="24"/>
              </w:rPr>
              <w:t>В.И. Симаненков</w:t>
            </w:r>
          </w:p>
        </w:tc>
      </w:tr>
      <w:tr w:rsidR="006D35D5" w:rsidTr="00FE5B63">
        <w:trPr>
          <w:trHeight w:val="8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8638B1" w:rsidRDefault="006E7A97">
            <w:pPr>
              <w:ind w:left="68"/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>9:20–9:5</w:t>
            </w:r>
            <w:r w:rsidR="00985F5E" w:rsidRPr="008638B1">
              <w:rPr>
                <w:rFonts w:ascii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63" w:rsidRPr="002D77C1" w:rsidRDefault="00985F5E" w:rsidP="00FE5B63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638B1">
              <w:rPr>
                <w:rFonts w:ascii="Times New Roman" w:hAnsi="Times New Roman" w:cs="Times New Roman"/>
                <w:b/>
                <w:color w:val="632423"/>
                <w:sz w:val="24"/>
              </w:rPr>
              <w:t xml:space="preserve">Мастер-класс: </w:t>
            </w:r>
            <w:r w:rsidR="00FE5B63" w:rsidRPr="00863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0"/>
              </w:rPr>
              <w:t>Ивашкин В.Т., Полуэктова Е.А.</w:t>
            </w:r>
            <w:r w:rsidR="00FE5B63" w:rsidRPr="008638B1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4"/>
                <w:szCs w:val="20"/>
              </w:rPr>
              <w:t> </w:t>
            </w:r>
            <w:r w:rsidR="00FE5B63" w:rsidRPr="00974E0D">
              <w:rPr>
                <w:rFonts w:ascii="Times New Roman" w:hAnsi="Times New Roman" w:cs="Times New Roman"/>
                <w:i/>
                <w:sz w:val="24"/>
                <w:szCs w:val="24"/>
              </w:rPr>
              <w:t>(Москва)</w:t>
            </w:r>
            <w:r w:rsidR="00FE5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3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5B63" w:rsidRPr="008638B1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Клиника и патофизиология констипации</w:t>
            </w:r>
          </w:p>
          <w:p w:rsidR="006D35D5" w:rsidRPr="00120EFA" w:rsidRDefault="006D35D5" w:rsidP="00FE5B63">
            <w:pPr>
              <w:spacing w:after="269"/>
              <w:ind w:left="68"/>
              <w:rPr>
                <w:b/>
                <w:color w:val="632423"/>
                <w:sz w:val="24"/>
              </w:rPr>
            </w:pPr>
          </w:p>
        </w:tc>
      </w:tr>
      <w:tr w:rsidR="006D35D5" w:rsidRPr="0062671B" w:rsidTr="00EC7577">
        <w:trPr>
          <w:trHeight w:val="37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8B1" w:rsidRDefault="006E7A97" w:rsidP="008638B1">
            <w:pPr>
              <w:ind w:left="68"/>
              <w:rPr>
                <w:rFonts w:ascii="Times New Roman" w:hAnsi="Times New Roman" w:cs="Times New Roman"/>
                <w:sz w:val="24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>9:5</w:t>
            </w:r>
            <w:r w:rsidR="00985F5E" w:rsidRPr="008638B1">
              <w:rPr>
                <w:rFonts w:ascii="Times New Roman" w:hAnsi="Times New Roman" w:cs="Times New Roman"/>
                <w:sz w:val="24"/>
              </w:rPr>
              <w:t xml:space="preserve">0–12:30 </w:t>
            </w:r>
          </w:p>
          <w:p w:rsidR="008638B1" w:rsidRDefault="008638B1" w:rsidP="008638B1">
            <w:pPr>
              <w:ind w:left="68"/>
              <w:rPr>
                <w:rFonts w:ascii="Times New Roman" w:hAnsi="Times New Roman" w:cs="Times New Roman"/>
                <w:sz w:val="24"/>
              </w:rPr>
            </w:pPr>
          </w:p>
          <w:p w:rsidR="008638B1" w:rsidRPr="008638B1" w:rsidRDefault="008638B1" w:rsidP="008638B1">
            <w:pPr>
              <w:ind w:left="68"/>
              <w:rPr>
                <w:rFonts w:ascii="Times New Roman" w:hAnsi="Times New Roman" w:cs="Times New Roman"/>
                <w:sz w:val="24"/>
              </w:rPr>
            </w:pPr>
          </w:p>
          <w:p w:rsidR="00391FEF" w:rsidRDefault="006E7A97" w:rsidP="008638B1">
            <w:pPr>
              <w:rPr>
                <w:rFonts w:ascii="Times New Roman" w:hAnsi="Times New Roman" w:cs="Times New Roman"/>
                <w:sz w:val="24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>9:50-10:</w:t>
            </w:r>
            <w:r w:rsidR="007A4C96">
              <w:rPr>
                <w:rFonts w:ascii="Times New Roman" w:hAnsi="Times New Roman" w:cs="Times New Roman"/>
                <w:sz w:val="24"/>
              </w:rPr>
              <w:t>1</w:t>
            </w:r>
            <w:r w:rsidR="00FE5B63" w:rsidRPr="008638B1">
              <w:rPr>
                <w:rFonts w:ascii="Times New Roman" w:hAnsi="Times New Roman" w:cs="Times New Roman"/>
                <w:sz w:val="24"/>
              </w:rPr>
              <w:t>0</w:t>
            </w:r>
          </w:p>
          <w:p w:rsidR="008638B1" w:rsidRPr="008638B1" w:rsidRDefault="008638B1" w:rsidP="008638B1">
            <w:pPr>
              <w:rPr>
                <w:rFonts w:ascii="Times New Roman" w:hAnsi="Times New Roman" w:cs="Times New Roman"/>
                <w:sz w:val="24"/>
              </w:rPr>
            </w:pPr>
          </w:p>
          <w:p w:rsidR="009D7CE4" w:rsidRDefault="006E7A97" w:rsidP="008638B1">
            <w:pPr>
              <w:rPr>
                <w:rFonts w:ascii="Times New Roman" w:hAnsi="Times New Roman" w:cs="Times New Roman"/>
                <w:sz w:val="24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>10:</w:t>
            </w:r>
            <w:r w:rsidR="007A4C96">
              <w:rPr>
                <w:rFonts w:ascii="Times New Roman" w:hAnsi="Times New Roman" w:cs="Times New Roman"/>
                <w:sz w:val="24"/>
              </w:rPr>
              <w:t>1</w:t>
            </w:r>
            <w:r w:rsidR="00FE5B63" w:rsidRPr="008638B1">
              <w:rPr>
                <w:rFonts w:ascii="Times New Roman" w:hAnsi="Times New Roman" w:cs="Times New Roman"/>
                <w:sz w:val="24"/>
              </w:rPr>
              <w:t>0</w:t>
            </w:r>
            <w:r w:rsidRPr="008638B1">
              <w:rPr>
                <w:rFonts w:ascii="Times New Roman" w:hAnsi="Times New Roman" w:cs="Times New Roman"/>
                <w:sz w:val="24"/>
              </w:rPr>
              <w:t>-10:</w:t>
            </w:r>
            <w:r w:rsidR="007A4C96">
              <w:rPr>
                <w:rFonts w:ascii="Times New Roman" w:hAnsi="Times New Roman" w:cs="Times New Roman"/>
                <w:sz w:val="24"/>
              </w:rPr>
              <w:t>3</w:t>
            </w:r>
            <w:r w:rsidR="00FE5B63" w:rsidRPr="008638B1">
              <w:rPr>
                <w:rFonts w:ascii="Times New Roman" w:hAnsi="Times New Roman" w:cs="Times New Roman"/>
                <w:sz w:val="24"/>
              </w:rPr>
              <w:t>0</w:t>
            </w:r>
          </w:p>
          <w:p w:rsidR="008638B1" w:rsidRPr="008638B1" w:rsidRDefault="008638B1" w:rsidP="008638B1">
            <w:pPr>
              <w:rPr>
                <w:rFonts w:ascii="Times New Roman" w:hAnsi="Times New Roman" w:cs="Times New Roman"/>
                <w:sz w:val="24"/>
              </w:rPr>
            </w:pPr>
          </w:p>
          <w:p w:rsidR="009D7CE4" w:rsidRPr="008638B1" w:rsidRDefault="006E7A97" w:rsidP="008638B1">
            <w:pPr>
              <w:rPr>
                <w:rFonts w:ascii="Times New Roman" w:hAnsi="Times New Roman" w:cs="Times New Roman"/>
                <w:sz w:val="24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>10:</w:t>
            </w:r>
            <w:r w:rsidR="007A4C96">
              <w:rPr>
                <w:rFonts w:ascii="Times New Roman" w:hAnsi="Times New Roman" w:cs="Times New Roman"/>
                <w:sz w:val="24"/>
              </w:rPr>
              <w:t>3</w:t>
            </w:r>
            <w:r w:rsidR="00FE5B63" w:rsidRPr="008638B1">
              <w:rPr>
                <w:rFonts w:ascii="Times New Roman" w:hAnsi="Times New Roman" w:cs="Times New Roman"/>
                <w:sz w:val="24"/>
              </w:rPr>
              <w:t>0</w:t>
            </w:r>
            <w:r w:rsidRPr="008638B1">
              <w:rPr>
                <w:rFonts w:ascii="Times New Roman" w:hAnsi="Times New Roman" w:cs="Times New Roman"/>
                <w:sz w:val="24"/>
              </w:rPr>
              <w:t>-1</w:t>
            </w:r>
            <w:r w:rsidR="007A4C96">
              <w:rPr>
                <w:rFonts w:ascii="Times New Roman" w:hAnsi="Times New Roman" w:cs="Times New Roman"/>
                <w:sz w:val="24"/>
              </w:rPr>
              <w:t>0</w:t>
            </w:r>
            <w:r w:rsidRPr="008638B1">
              <w:rPr>
                <w:rFonts w:ascii="Times New Roman" w:hAnsi="Times New Roman" w:cs="Times New Roman"/>
                <w:sz w:val="24"/>
              </w:rPr>
              <w:t>:</w:t>
            </w:r>
            <w:r w:rsidR="007A4C96">
              <w:rPr>
                <w:rFonts w:ascii="Times New Roman" w:hAnsi="Times New Roman" w:cs="Times New Roman"/>
                <w:sz w:val="24"/>
              </w:rPr>
              <w:t>5</w:t>
            </w:r>
            <w:r w:rsidR="00FE5B63" w:rsidRPr="008638B1">
              <w:rPr>
                <w:rFonts w:ascii="Times New Roman" w:hAnsi="Times New Roman" w:cs="Times New Roman"/>
                <w:sz w:val="24"/>
              </w:rPr>
              <w:t>0</w:t>
            </w:r>
          </w:p>
          <w:p w:rsidR="00FE5B63" w:rsidRPr="008638B1" w:rsidRDefault="00FE5B63" w:rsidP="008638B1">
            <w:pPr>
              <w:rPr>
                <w:rFonts w:ascii="Times New Roman" w:hAnsi="Times New Roman" w:cs="Times New Roman"/>
                <w:sz w:val="24"/>
              </w:rPr>
            </w:pPr>
          </w:p>
          <w:p w:rsidR="009D7CE4" w:rsidRPr="008638B1" w:rsidRDefault="007A4C96" w:rsidP="008638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</w:t>
            </w:r>
            <w:r w:rsidR="00FE5B63" w:rsidRPr="008638B1">
              <w:rPr>
                <w:rFonts w:ascii="Times New Roman" w:hAnsi="Times New Roman" w:cs="Times New Roman"/>
                <w:sz w:val="24"/>
              </w:rPr>
              <w:t>0</w:t>
            </w:r>
            <w:r w:rsidR="006E7A97" w:rsidRPr="008638B1">
              <w:rPr>
                <w:rFonts w:ascii="Times New Roman" w:hAnsi="Times New Roman" w:cs="Times New Roman"/>
                <w:sz w:val="24"/>
              </w:rPr>
              <w:t>-11: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FE5B63" w:rsidRPr="008638B1">
              <w:rPr>
                <w:rFonts w:ascii="Times New Roman" w:hAnsi="Times New Roman" w:cs="Times New Roman"/>
                <w:sz w:val="24"/>
              </w:rPr>
              <w:t>0</w:t>
            </w:r>
          </w:p>
          <w:p w:rsidR="009D7CE4" w:rsidRPr="008638B1" w:rsidRDefault="009D7CE4" w:rsidP="008638B1">
            <w:pPr>
              <w:rPr>
                <w:rFonts w:ascii="Times New Roman" w:hAnsi="Times New Roman" w:cs="Times New Roman"/>
                <w:sz w:val="24"/>
              </w:rPr>
            </w:pPr>
          </w:p>
          <w:p w:rsidR="00391FEF" w:rsidRDefault="00941FC3" w:rsidP="008638B1">
            <w:pPr>
              <w:rPr>
                <w:rFonts w:ascii="Times New Roman" w:hAnsi="Times New Roman" w:cs="Times New Roman"/>
                <w:sz w:val="24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>11:</w:t>
            </w:r>
            <w:r w:rsidR="007A4C96">
              <w:rPr>
                <w:rFonts w:ascii="Times New Roman" w:hAnsi="Times New Roman" w:cs="Times New Roman"/>
                <w:sz w:val="24"/>
              </w:rPr>
              <w:t>1</w:t>
            </w:r>
            <w:r w:rsidR="000654BA" w:rsidRPr="008638B1">
              <w:rPr>
                <w:rFonts w:ascii="Times New Roman" w:hAnsi="Times New Roman" w:cs="Times New Roman"/>
                <w:sz w:val="24"/>
              </w:rPr>
              <w:t>0-</w:t>
            </w:r>
            <w:r w:rsidRPr="008638B1">
              <w:rPr>
                <w:rFonts w:ascii="Times New Roman" w:hAnsi="Times New Roman" w:cs="Times New Roman"/>
                <w:sz w:val="24"/>
              </w:rPr>
              <w:t>11:</w:t>
            </w:r>
            <w:r w:rsidR="007A4C96">
              <w:rPr>
                <w:rFonts w:ascii="Times New Roman" w:hAnsi="Times New Roman" w:cs="Times New Roman"/>
                <w:sz w:val="24"/>
              </w:rPr>
              <w:t>3</w:t>
            </w:r>
            <w:r w:rsidR="000654BA" w:rsidRPr="008638B1">
              <w:rPr>
                <w:rFonts w:ascii="Times New Roman" w:hAnsi="Times New Roman" w:cs="Times New Roman"/>
                <w:sz w:val="24"/>
              </w:rPr>
              <w:t>0</w:t>
            </w:r>
          </w:p>
          <w:p w:rsidR="00941FC3" w:rsidRDefault="00941FC3" w:rsidP="008638B1">
            <w:pPr>
              <w:rPr>
                <w:rFonts w:ascii="Times New Roman" w:hAnsi="Times New Roman" w:cs="Times New Roman"/>
                <w:sz w:val="24"/>
              </w:rPr>
            </w:pPr>
          </w:p>
          <w:p w:rsidR="00941FC3" w:rsidRPr="000654BA" w:rsidRDefault="00941FC3" w:rsidP="009D7C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D5" w:rsidRPr="008638B1" w:rsidRDefault="00985F5E" w:rsidP="008638B1">
            <w:pPr>
              <w:rPr>
                <w:rFonts w:ascii="Times New Roman" w:hAnsi="Times New Roman" w:cs="Times New Roman"/>
              </w:rPr>
            </w:pPr>
            <w:r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>Пленарное заседание: Ключевые события в гастроэнтерологии и гепатологии 2016 года</w:t>
            </w:r>
          </w:p>
          <w:p w:rsidR="009D7CE4" w:rsidRDefault="009D7CE4" w:rsidP="008638B1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>Модераторы</w:t>
            </w:r>
            <w:r w:rsidR="00985F5E"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дискуссии:</w:t>
            </w:r>
            <w:r w:rsidR="00590B89"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В.Т.</w:t>
            </w:r>
            <w:r w:rsidR="00FD7747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</w:t>
            </w:r>
            <w:r w:rsidR="00590B89"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>Ивашкин, В.И.</w:t>
            </w:r>
            <w:r w:rsidR="00FD7747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</w:t>
            </w:r>
            <w:r w:rsidR="00590B89"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Мазуров, </w:t>
            </w:r>
            <w:r w:rsidR="00985F5E"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И.В. Маев, </w:t>
            </w:r>
            <w:r w:rsidR="00590B89"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</w:t>
            </w:r>
            <w:r w:rsidR="00985F5E" w:rsidRPr="008638B1">
              <w:rPr>
                <w:rFonts w:ascii="Times New Roman" w:hAnsi="Times New Roman" w:cs="Times New Roman"/>
                <w:b/>
                <w:color w:val="4D2A10"/>
                <w:sz w:val="24"/>
              </w:rPr>
              <w:t>В.И. Симаненков</w:t>
            </w:r>
          </w:p>
          <w:p w:rsidR="008638B1" w:rsidRPr="008638B1" w:rsidRDefault="008638B1" w:rsidP="008638B1">
            <w:pPr>
              <w:rPr>
                <w:rFonts w:ascii="Times New Roman" w:hAnsi="Times New Roman" w:cs="Times New Roman"/>
                <w:i/>
                <w:color w:val="4D2A10"/>
                <w:sz w:val="24"/>
              </w:rPr>
            </w:pPr>
          </w:p>
          <w:p w:rsidR="00FE5B63" w:rsidRDefault="00FE5B63" w:rsidP="008638B1">
            <w:pPr>
              <w:rPr>
                <w:rFonts w:ascii="Times New Roman" w:hAnsi="Times New Roman" w:cs="Times New Roman"/>
                <w:sz w:val="24"/>
              </w:rPr>
            </w:pPr>
            <w:r w:rsidRPr="008638B1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Маев И.В</w:t>
            </w:r>
            <w:r w:rsidRPr="008638B1">
              <w:rPr>
                <w:rFonts w:ascii="Times New Roman" w:hAnsi="Times New Roman" w:cs="Times New Roman"/>
                <w:b/>
                <w:color w:val="auto"/>
                <w:sz w:val="24"/>
              </w:rPr>
              <w:t>.</w:t>
            </w:r>
            <w:r w:rsidRPr="00FE5B63">
              <w:rPr>
                <w:b/>
                <w:color w:val="auto"/>
                <w:sz w:val="24"/>
              </w:rPr>
              <w:t xml:space="preserve"> </w:t>
            </w:r>
            <w:r w:rsidR="00E53FD6" w:rsidRPr="00E53FD6">
              <w:rPr>
                <w:i/>
                <w:color w:val="auto"/>
                <w:sz w:val="24"/>
              </w:rPr>
              <w:t>(Москва)</w:t>
            </w:r>
            <w:r w:rsidRPr="00FE5B63">
              <w:rPr>
                <w:b/>
                <w:color w:val="auto"/>
                <w:sz w:val="24"/>
              </w:rPr>
              <w:t xml:space="preserve"> </w:t>
            </w:r>
            <w:r w:rsidRPr="008638B1">
              <w:rPr>
                <w:rFonts w:ascii="Times New Roman" w:hAnsi="Times New Roman" w:cs="Times New Roman"/>
                <w:color w:val="auto"/>
                <w:sz w:val="24"/>
              </w:rPr>
              <w:t>«</w:t>
            </w:r>
            <w:r w:rsidRPr="008638B1">
              <w:rPr>
                <w:rFonts w:ascii="Times New Roman" w:hAnsi="Times New Roman" w:cs="Times New Roman"/>
                <w:sz w:val="24"/>
              </w:rPr>
              <w:t>Новые тенденции в гастроэнтерологии 2016»</w:t>
            </w:r>
          </w:p>
          <w:p w:rsidR="008638B1" w:rsidRDefault="008638B1" w:rsidP="008638B1"/>
          <w:p w:rsidR="00FE5B63" w:rsidRDefault="00FE5B63" w:rsidP="008638B1">
            <w:pPr>
              <w:rPr>
                <w:b/>
                <w:color w:val="632423"/>
                <w:sz w:val="24"/>
              </w:rPr>
            </w:pPr>
            <w:r w:rsidRPr="0062671B">
              <w:rPr>
                <w:rFonts w:ascii="Times New Roman" w:hAnsi="Times New Roman" w:cs="Times New Roman"/>
                <w:b/>
                <w:i/>
                <w:sz w:val="24"/>
              </w:rPr>
              <w:t>Симаненков В.И.</w:t>
            </w:r>
            <w:r w:rsidRPr="006267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671B">
              <w:rPr>
                <w:rFonts w:ascii="Times New Roman" w:hAnsi="Times New Roman" w:cs="Times New Roman"/>
                <w:i/>
                <w:sz w:val="24"/>
              </w:rPr>
              <w:t>(Санкт-Петербург)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C9339F">
              <w:rPr>
                <w:rFonts w:ascii="Times New Roman" w:hAnsi="Times New Roman" w:cs="Times New Roman"/>
                <w:sz w:val="24"/>
                <w:szCs w:val="24"/>
              </w:rPr>
              <w:t>Континуум функциональных расстройств толстой кишки»</w:t>
            </w:r>
            <w:r>
              <w:rPr>
                <w:b/>
                <w:color w:val="632423"/>
                <w:sz w:val="24"/>
              </w:rPr>
              <w:t xml:space="preserve">       </w:t>
            </w:r>
          </w:p>
          <w:p w:rsidR="008638B1" w:rsidRPr="00C9339F" w:rsidRDefault="008638B1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63" w:rsidRDefault="00FE5B63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рухманов  А.С. </w:t>
            </w:r>
            <w:r w:rsidR="00E53F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сква)</w:t>
            </w:r>
            <w:r w:rsidRPr="00C9339F">
              <w:rPr>
                <w:rFonts w:ascii="Times New Roman" w:hAnsi="Times New Roman" w:cs="Times New Roman"/>
                <w:sz w:val="24"/>
                <w:szCs w:val="24"/>
              </w:rPr>
              <w:t xml:space="preserve"> «Моторные  расстройства пищевода </w:t>
            </w:r>
            <w:r w:rsidR="0016376B">
              <w:rPr>
                <w:rFonts w:ascii="Times New Roman" w:hAnsi="Times New Roman" w:cs="Times New Roman"/>
                <w:sz w:val="24"/>
                <w:szCs w:val="24"/>
              </w:rPr>
              <w:t>в свете Чикагской классификации»</w:t>
            </w:r>
          </w:p>
          <w:p w:rsidR="008638B1" w:rsidRDefault="008638B1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B1" w:rsidRDefault="00FE5B63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кулин И.Г. </w:t>
            </w:r>
            <w:r w:rsidRPr="00C9339F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Pr="00C93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розы печени: успехи и разочарования</w:t>
            </w:r>
            <w:r w:rsidRPr="00C9339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</w:t>
            </w:r>
          </w:p>
          <w:p w:rsidR="00FE5B63" w:rsidRDefault="00FE5B63" w:rsidP="008638B1">
            <w:pPr>
              <w:rPr>
                <w:b/>
                <w:color w:val="632423"/>
                <w:sz w:val="24"/>
              </w:rPr>
            </w:pPr>
            <w:r>
              <w:rPr>
                <w:b/>
                <w:color w:val="632423"/>
                <w:sz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A700FB" w:rsidRDefault="00985F5E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иневич В.Б </w:t>
            </w:r>
            <w:r w:rsidRPr="008638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B050B" w:rsidRPr="00863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кт-Петербург) </w:t>
            </w:r>
            <w:r w:rsidR="001B050B" w:rsidRPr="00C933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00FB">
              <w:rPr>
                <w:rFonts w:ascii="Times New Roman" w:hAnsi="Times New Roman" w:cs="Times New Roman"/>
                <w:sz w:val="24"/>
                <w:szCs w:val="24"/>
              </w:rPr>
              <w:t>Хроническое системное заболевание и панкреатит</w:t>
            </w:r>
            <w:r w:rsidR="00163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38B1" w:rsidRDefault="008638B1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C9" w:rsidRPr="00BF398E" w:rsidRDefault="00457FC9" w:rsidP="00467C3D">
            <w:pPr>
              <w:rPr>
                <w:rFonts w:ascii="Times New Roman" w:hAnsi="Times New Roman" w:cs="Times New Roman"/>
              </w:rPr>
            </w:pPr>
          </w:p>
        </w:tc>
      </w:tr>
      <w:tr w:rsidR="00EC7577" w:rsidRPr="0062671B" w:rsidTr="00EC757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577" w:rsidRPr="008638B1" w:rsidRDefault="007A4C96" w:rsidP="009D7C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30-11.4</w:t>
            </w:r>
            <w:r w:rsidR="00EC7577" w:rsidRPr="008638B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577" w:rsidRDefault="00EC7577" w:rsidP="008638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  <w:p w:rsidR="00EC7577" w:rsidRPr="008638B1" w:rsidRDefault="00EC7577" w:rsidP="00467C3D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</w:p>
        </w:tc>
      </w:tr>
      <w:tr w:rsidR="00EC7577" w:rsidRPr="0062671B" w:rsidTr="00EC7577">
        <w:trPr>
          <w:trHeight w:val="202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77" w:rsidRDefault="007A4C96" w:rsidP="009D7C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5-12:0</w:t>
            </w:r>
            <w:r w:rsidR="00EC7577" w:rsidRPr="008638B1">
              <w:rPr>
                <w:rFonts w:ascii="Times New Roman" w:hAnsi="Times New Roman" w:cs="Times New Roman"/>
                <w:sz w:val="24"/>
              </w:rPr>
              <w:t>5</w:t>
            </w:r>
          </w:p>
          <w:p w:rsidR="00EC7577" w:rsidRDefault="00EC7577" w:rsidP="009D7CE4">
            <w:pPr>
              <w:rPr>
                <w:rFonts w:ascii="Times New Roman" w:hAnsi="Times New Roman" w:cs="Times New Roman"/>
                <w:sz w:val="24"/>
              </w:rPr>
            </w:pPr>
          </w:p>
          <w:p w:rsidR="00EC7577" w:rsidRDefault="007A4C96" w:rsidP="009D7C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</w:t>
            </w:r>
            <w:r w:rsidR="00EC7577" w:rsidRPr="008638B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5-12:25</w:t>
            </w:r>
            <w:bookmarkStart w:id="0" w:name="_GoBack"/>
            <w:bookmarkEnd w:id="0"/>
          </w:p>
          <w:p w:rsidR="00EC7577" w:rsidRPr="008638B1" w:rsidRDefault="00EC7577" w:rsidP="009D7CE4">
            <w:pPr>
              <w:rPr>
                <w:rFonts w:ascii="Times New Roman" w:hAnsi="Times New Roman" w:cs="Times New Roman"/>
                <w:sz w:val="24"/>
              </w:rPr>
            </w:pPr>
          </w:p>
          <w:p w:rsidR="00EC7577" w:rsidRPr="008638B1" w:rsidRDefault="00EC7577" w:rsidP="009D7CE4">
            <w:pPr>
              <w:rPr>
                <w:rFonts w:ascii="Times New Roman" w:hAnsi="Times New Roman" w:cs="Times New Roman"/>
                <w:sz w:val="24"/>
              </w:rPr>
            </w:pPr>
            <w:r w:rsidRPr="008638B1">
              <w:rPr>
                <w:rFonts w:ascii="Times New Roman" w:hAnsi="Times New Roman" w:cs="Times New Roman"/>
                <w:sz w:val="24"/>
              </w:rPr>
              <w:t>12:25-12:45</w:t>
            </w:r>
          </w:p>
          <w:p w:rsidR="00EC7577" w:rsidRDefault="00EC7577" w:rsidP="009D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77" w:rsidRPr="008638B1" w:rsidRDefault="00EC7577" w:rsidP="009D7CE4">
            <w:pPr>
              <w:rPr>
                <w:rFonts w:ascii="Times New Roman" w:hAnsi="Times New Roman" w:cs="Times New Roman"/>
                <w:sz w:val="24"/>
              </w:rPr>
            </w:pPr>
            <w:r w:rsidRPr="008638B1">
              <w:rPr>
                <w:rFonts w:ascii="Times New Roman" w:hAnsi="Times New Roman" w:cs="Times New Roman"/>
                <w:sz w:val="24"/>
                <w:szCs w:val="24"/>
              </w:rPr>
              <w:t>12.45 – 13.05</w:t>
            </w: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77" w:rsidRDefault="00EC7577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уров В.И.</w:t>
            </w:r>
            <w:r w:rsidRPr="00044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 </w:t>
            </w:r>
            <w:r w:rsidRPr="00044C1B">
              <w:rPr>
                <w:rFonts w:ascii="Times New Roman" w:hAnsi="Times New Roman" w:cs="Times New Roman"/>
                <w:sz w:val="24"/>
                <w:szCs w:val="24"/>
              </w:rPr>
              <w:t>«Гастроэнтер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аски в ревматологии»    </w:t>
            </w:r>
          </w:p>
          <w:p w:rsidR="00EC7577" w:rsidRDefault="00EC7577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77" w:rsidRDefault="00EC7577" w:rsidP="008638B1">
            <w:pPr>
              <w:rPr>
                <w:rFonts w:ascii="Times New Roman" w:hAnsi="Times New Roman" w:cs="Times New Roman"/>
              </w:rPr>
            </w:pPr>
            <w:r w:rsidRPr="0062671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арановский А.Ю</w:t>
            </w:r>
            <w:r w:rsidRPr="0062671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9D7CE4">
              <w:rPr>
                <w:rFonts w:ascii="Times New Roman" w:eastAsia="Times New Roman" w:hAnsi="Times New Roman" w:cs="Times New Roman"/>
                <w:i/>
                <w:sz w:val="24"/>
              </w:rPr>
              <w:t xml:space="preserve">(Санкт-Петербург)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62671B">
              <w:rPr>
                <w:rFonts w:ascii="Times New Roman" w:eastAsia="Times New Roman" w:hAnsi="Times New Roman" w:cs="Times New Roman"/>
                <w:sz w:val="24"/>
              </w:rPr>
              <w:t>Новые тенденции в диагностике и лечении ВЗ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62671B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7577" w:rsidRDefault="00EC7577" w:rsidP="008638B1">
            <w:pPr>
              <w:rPr>
                <w:rFonts w:ascii="Times New Roman" w:hAnsi="Times New Roman" w:cs="Times New Roman"/>
              </w:rPr>
            </w:pPr>
          </w:p>
          <w:p w:rsidR="00EC7577" w:rsidRDefault="00EC7577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ла А</w:t>
            </w:r>
            <w:r w:rsidRPr="008638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.</w:t>
            </w:r>
            <w:r w:rsidRPr="0006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FD6">
              <w:rPr>
                <w:rFonts w:ascii="Times New Roman" w:hAnsi="Times New Roman" w:cs="Times New Roman"/>
                <w:i/>
                <w:sz w:val="24"/>
                <w:szCs w:val="24"/>
              </w:rPr>
              <w:t>(Санкт – Петербур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54BA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НП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7577" w:rsidRDefault="00EC7577" w:rsidP="0086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77" w:rsidRPr="008638B1" w:rsidRDefault="00EC7577" w:rsidP="00467C3D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кулина</w:t>
            </w:r>
            <w:r w:rsidRPr="00C93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4C1B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</w:t>
            </w:r>
            <w:r w:rsidRPr="00C93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863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38B1">
              <w:rPr>
                <w:rFonts w:ascii="Times New Roman" w:hAnsi="Times New Roman" w:cs="Times New Roman"/>
                <w:sz w:val="24"/>
                <w:szCs w:val="24"/>
              </w:rPr>
              <w:t>Маастрихт 5. Новые тенденции</w:t>
            </w:r>
            <w:r w:rsidRPr="00863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6D35D5" w:rsidRPr="0062671B" w:rsidRDefault="006D35D5">
      <w:pPr>
        <w:spacing w:after="0"/>
        <w:ind w:left="-1133" w:right="15705"/>
        <w:rPr>
          <w:rFonts w:asciiTheme="minorHAnsi" w:hAnsiTheme="minorHAnsi" w:cstheme="minorHAnsi"/>
        </w:rPr>
      </w:pPr>
    </w:p>
    <w:tbl>
      <w:tblPr>
        <w:tblStyle w:val="TableGrid"/>
        <w:tblW w:w="15420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13044"/>
      </w:tblGrid>
      <w:tr w:rsidR="006D35D5">
        <w:trPr>
          <w:trHeight w:val="6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467C3D" w:rsidRDefault="00941FC3" w:rsidP="004455AF">
            <w:pPr>
              <w:rPr>
                <w:rFonts w:ascii="Times New Roman" w:hAnsi="Times New Roman" w:cs="Times New Roman"/>
              </w:rPr>
            </w:pPr>
            <w:r w:rsidRPr="00467C3D">
              <w:rPr>
                <w:rFonts w:ascii="Times New Roman" w:hAnsi="Times New Roman" w:cs="Times New Roman"/>
                <w:b/>
                <w:sz w:val="28"/>
              </w:rPr>
              <w:t>13:</w:t>
            </w:r>
            <w:r w:rsidR="004455AF" w:rsidRPr="00467C3D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EB03B6" w:rsidRPr="00467C3D">
              <w:rPr>
                <w:rFonts w:ascii="Times New Roman" w:hAnsi="Times New Roman" w:cs="Times New Roman"/>
                <w:b/>
                <w:sz w:val="28"/>
              </w:rPr>
              <w:t>5–13:</w:t>
            </w:r>
            <w:r w:rsidR="004455AF" w:rsidRPr="00467C3D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467C3D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985F5E" w:rsidRPr="00467C3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467C3D" w:rsidRDefault="00985F5E">
            <w:pPr>
              <w:rPr>
                <w:rFonts w:ascii="Times New Roman" w:hAnsi="Times New Roman" w:cs="Times New Roman"/>
              </w:rPr>
            </w:pPr>
            <w:r w:rsidRPr="00467C3D">
              <w:rPr>
                <w:rFonts w:ascii="Times New Roman" w:hAnsi="Times New Roman" w:cs="Times New Roman"/>
                <w:b/>
                <w:sz w:val="28"/>
              </w:rPr>
              <w:t xml:space="preserve">Кофе-брейк </w:t>
            </w:r>
          </w:p>
        </w:tc>
      </w:tr>
      <w:tr w:rsidR="006D35D5" w:rsidTr="00EC7577">
        <w:trPr>
          <w:trHeight w:val="27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D5" w:rsidRPr="00467C3D" w:rsidRDefault="00EB03B6">
            <w:pPr>
              <w:rPr>
                <w:rFonts w:ascii="Times New Roman" w:hAnsi="Times New Roman" w:cs="Times New Roman"/>
                <w:sz w:val="24"/>
              </w:rPr>
            </w:pPr>
            <w:r w:rsidRPr="00467C3D">
              <w:rPr>
                <w:rFonts w:ascii="Times New Roman" w:hAnsi="Times New Roman" w:cs="Times New Roman"/>
                <w:sz w:val="24"/>
              </w:rPr>
              <w:t>13:</w:t>
            </w:r>
            <w:r w:rsidR="004455AF" w:rsidRPr="00467C3D">
              <w:rPr>
                <w:rFonts w:ascii="Times New Roman" w:hAnsi="Times New Roman" w:cs="Times New Roman"/>
                <w:sz w:val="24"/>
              </w:rPr>
              <w:t>3</w:t>
            </w:r>
            <w:r w:rsidR="00941FC3" w:rsidRPr="00467C3D">
              <w:rPr>
                <w:rFonts w:ascii="Times New Roman" w:hAnsi="Times New Roman" w:cs="Times New Roman"/>
                <w:sz w:val="24"/>
              </w:rPr>
              <w:t>5–15:</w:t>
            </w:r>
            <w:r w:rsidR="004455AF" w:rsidRPr="00467C3D">
              <w:rPr>
                <w:rFonts w:ascii="Times New Roman" w:hAnsi="Times New Roman" w:cs="Times New Roman"/>
                <w:sz w:val="24"/>
              </w:rPr>
              <w:t>05</w:t>
            </w:r>
            <w:r w:rsidR="00985F5E" w:rsidRPr="00467C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57FC9" w:rsidRPr="00467C3D" w:rsidRDefault="00457FC9">
            <w:pPr>
              <w:rPr>
                <w:rFonts w:ascii="Times New Roman" w:hAnsi="Times New Roman" w:cs="Times New Roman"/>
                <w:sz w:val="24"/>
              </w:rPr>
            </w:pPr>
          </w:p>
          <w:p w:rsidR="00457FC9" w:rsidRPr="00467C3D" w:rsidRDefault="00457FC9">
            <w:pPr>
              <w:rPr>
                <w:rFonts w:ascii="Times New Roman" w:hAnsi="Times New Roman" w:cs="Times New Roman"/>
                <w:sz w:val="24"/>
              </w:rPr>
            </w:pPr>
          </w:p>
          <w:p w:rsidR="00457FC9" w:rsidRPr="00467C3D" w:rsidRDefault="00457FC9">
            <w:pPr>
              <w:rPr>
                <w:rFonts w:ascii="Times New Roman" w:hAnsi="Times New Roman" w:cs="Times New Roman"/>
                <w:sz w:val="24"/>
              </w:rPr>
            </w:pPr>
          </w:p>
          <w:p w:rsidR="00457FC9" w:rsidRPr="00467C3D" w:rsidRDefault="00457FC9">
            <w:pPr>
              <w:rPr>
                <w:rFonts w:ascii="Times New Roman" w:hAnsi="Times New Roman" w:cs="Times New Roman"/>
                <w:sz w:val="24"/>
              </w:rPr>
            </w:pPr>
          </w:p>
          <w:p w:rsidR="00457FC9" w:rsidRPr="00467C3D" w:rsidRDefault="00457FC9">
            <w:pPr>
              <w:rPr>
                <w:rFonts w:ascii="Times New Roman" w:hAnsi="Times New Roman" w:cs="Times New Roman"/>
                <w:sz w:val="24"/>
              </w:rPr>
            </w:pPr>
          </w:p>
          <w:p w:rsidR="00457FC9" w:rsidRDefault="00457FC9">
            <w:pPr>
              <w:rPr>
                <w:rFonts w:ascii="Times New Roman" w:hAnsi="Times New Roman" w:cs="Times New Roman"/>
                <w:sz w:val="24"/>
              </w:rPr>
            </w:pPr>
          </w:p>
          <w:p w:rsidR="00467C3D" w:rsidRDefault="00467C3D">
            <w:pPr>
              <w:rPr>
                <w:rFonts w:ascii="Times New Roman" w:hAnsi="Times New Roman" w:cs="Times New Roman"/>
                <w:sz w:val="24"/>
              </w:rPr>
            </w:pPr>
          </w:p>
          <w:p w:rsidR="00467C3D" w:rsidRDefault="00467C3D">
            <w:pPr>
              <w:rPr>
                <w:rFonts w:ascii="Times New Roman" w:hAnsi="Times New Roman" w:cs="Times New Roman"/>
                <w:sz w:val="24"/>
              </w:rPr>
            </w:pPr>
          </w:p>
          <w:p w:rsidR="00457FC9" w:rsidRPr="00467C3D" w:rsidRDefault="00457FC9" w:rsidP="004455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4FE" w:rsidRPr="00467C3D" w:rsidRDefault="003254FE">
            <w:pPr>
              <w:spacing w:after="20"/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color w:val="4D2A10"/>
                <w:sz w:val="24"/>
              </w:rPr>
              <w:t>Симпозиум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:</w:t>
            </w:r>
            <w:r w:rsidRPr="00467C3D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«</w:t>
            </w:r>
            <w:r w:rsidR="004455AF" w:rsidRPr="00467C3D">
              <w:rPr>
                <w:rFonts w:ascii="Times New Roman" w:hAnsi="Times New Roman" w:cs="Times New Roman"/>
                <w:b/>
                <w:color w:val="4D2A10"/>
                <w:sz w:val="24"/>
              </w:rPr>
              <w:t>Актуальные проблемы гастроэзофагеальной рефлюксной болезни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»</w:t>
            </w:r>
          </w:p>
          <w:p w:rsidR="00467C3D" w:rsidRDefault="00985F5E" w:rsidP="00467C3D">
            <w:pPr>
              <w:spacing w:after="26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>Председатели</w:t>
            </w:r>
            <w:r w:rsidR="00773243" w:rsidRPr="00467C3D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0654BA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И.В. Маев, </w:t>
            </w:r>
            <w:r w:rsidR="003254FE" w:rsidRPr="00467C3D">
              <w:rPr>
                <w:rFonts w:ascii="Times New Roman" w:hAnsi="Times New Roman" w:cs="Times New Roman"/>
                <w:b/>
                <w:i/>
                <w:sz w:val="24"/>
              </w:rPr>
              <w:t>А.С. Трухманов</w:t>
            </w:r>
            <w:r w:rsidR="00FE0A6B" w:rsidRPr="00467C3D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 w:rsidR="00773243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 В.И. Симаненков</w:t>
            </w:r>
            <w:r w:rsidR="00BF2FEA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FE0A6B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</w:p>
          <w:p w:rsidR="00467C3D" w:rsidRPr="00467C3D" w:rsidRDefault="00E370FE" w:rsidP="00467C3D">
            <w:pPr>
              <w:spacing w:after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BF2FEA" w:rsidRPr="00467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хманов А.С.</w:t>
            </w:r>
            <w:r w:rsidR="00D72B4C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Москва)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«Неэрозивная форма ГЭ</w:t>
            </w:r>
            <w:r w:rsidR="00D72B4C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РБ и функциональная 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967D91" w:rsidRPr="00467C3D">
              <w:rPr>
                <w:rFonts w:ascii="Times New Roman" w:hAnsi="Times New Roman" w:cs="Times New Roman"/>
                <w:sz w:val="24"/>
                <w:szCs w:val="24"/>
              </w:rPr>
              <w:t>жога.</w:t>
            </w:r>
            <w:r w:rsidR="00773243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91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дифференциации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C3D" w:rsidRPr="00467C3D" w:rsidRDefault="00E370FE" w:rsidP="00467C3D">
            <w:pPr>
              <w:spacing w:after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BF2FEA" w:rsidRPr="00467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блин О.А</w:t>
            </w:r>
            <w:r w:rsidR="00BF2FEA" w:rsidRPr="00467C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7D91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рефрактерности ГЭ</w:t>
            </w:r>
            <w:r w:rsidR="00967D91" w:rsidRPr="00467C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C3D" w:rsidRPr="00467C3D" w:rsidRDefault="00E370FE" w:rsidP="00467C3D">
            <w:pPr>
              <w:spacing w:after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967D91" w:rsidRPr="00467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ев И.В.</w:t>
            </w:r>
            <w:r w:rsidR="00967D91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243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сква </w:t>
            </w:r>
            <w:r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73243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0F37" w:rsidRPr="00467C3D">
              <w:rPr>
                <w:rFonts w:ascii="Times New Roman" w:hAnsi="Times New Roman" w:cs="Times New Roman"/>
                <w:sz w:val="24"/>
                <w:szCs w:val="24"/>
              </w:rPr>
              <w:t>Инновации в</w:t>
            </w:r>
            <w:r w:rsidR="00967D91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37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антисекреторной </w:t>
            </w:r>
            <w:r w:rsidR="00967D91" w:rsidRPr="00467C3D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7FC9" w:rsidRPr="00C81EFE" w:rsidRDefault="004455AF" w:rsidP="00467C3D">
            <w:pPr>
              <w:spacing w:after="269"/>
              <w:rPr>
                <w:rFonts w:ascii="Times New Roman" w:hAnsi="Times New Roman" w:cs="Times New Roman"/>
                <w:b/>
                <w:i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Симаненков В.И.</w:t>
            </w:r>
            <w:r w:rsidR="007C14CA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4CA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7C14CA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Как изменить течение ГЭРБ?</w:t>
            </w:r>
            <w:r w:rsidR="00467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7577" w:rsidTr="00EC7577">
        <w:trPr>
          <w:trHeight w:val="63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77" w:rsidRPr="00467C3D" w:rsidRDefault="00EC7577" w:rsidP="00EC7577">
            <w:pPr>
              <w:rPr>
                <w:rFonts w:ascii="Times New Roman" w:hAnsi="Times New Roman" w:cs="Times New Roman"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sz w:val="24"/>
              </w:rPr>
              <w:t>15:05-15:15</w:t>
            </w: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77" w:rsidRPr="00467C3D" w:rsidRDefault="00EC7577" w:rsidP="00467C3D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C81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</w:t>
            </w:r>
          </w:p>
        </w:tc>
      </w:tr>
      <w:tr w:rsidR="006D35D5" w:rsidTr="00EC7577">
        <w:trPr>
          <w:trHeight w:val="2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3B6" w:rsidRPr="00467C3D" w:rsidRDefault="00EB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4455AF" w:rsidRPr="00467C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C3D">
              <w:rPr>
                <w:rFonts w:ascii="Times New Roman" w:hAnsi="Times New Roman" w:cs="Times New Roman"/>
                <w:sz w:val="24"/>
                <w:szCs w:val="24"/>
              </w:rPr>
              <w:t>–16:</w:t>
            </w:r>
            <w:r w:rsidR="004455AF" w:rsidRPr="00467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85F5E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3B6" w:rsidRPr="00467C3D" w:rsidRDefault="00EB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B6" w:rsidRPr="00467C3D" w:rsidRDefault="00EB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B6" w:rsidRPr="00467C3D" w:rsidRDefault="00EB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B6" w:rsidRPr="00467C3D" w:rsidRDefault="00EB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B6" w:rsidRPr="00467C3D" w:rsidRDefault="00EB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B6" w:rsidRPr="00467C3D" w:rsidRDefault="00EB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B6" w:rsidRDefault="00EB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3D" w:rsidRPr="00467C3D" w:rsidRDefault="00467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3D" w:rsidRPr="00467C3D" w:rsidRDefault="00467C3D" w:rsidP="0044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5D5" w:rsidRPr="00467C3D" w:rsidRDefault="00985F5E">
            <w:pPr>
              <w:rPr>
                <w:rFonts w:ascii="Times New Roman" w:hAnsi="Times New Roman" w:cs="Times New Roman"/>
              </w:rPr>
            </w:pPr>
            <w:r w:rsidRPr="00467C3D">
              <w:rPr>
                <w:rFonts w:ascii="Times New Roman" w:hAnsi="Times New Roman" w:cs="Times New Roman"/>
                <w:b/>
                <w:color w:val="4D2A10"/>
                <w:sz w:val="24"/>
              </w:rPr>
              <w:t>Симпозиум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: </w:t>
            </w:r>
            <w:r w:rsidR="00773243" w:rsidRPr="00467C3D">
              <w:rPr>
                <w:rFonts w:ascii="Times New Roman" w:hAnsi="Times New Roman" w:cs="Times New Roman"/>
                <w:b/>
                <w:color w:val="4D2A10"/>
                <w:sz w:val="24"/>
              </w:rPr>
              <w:t>«</w:t>
            </w:r>
            <w:r w:rsidR="00391FEF" w:rsidRPr="00467C3D">
              <w:rPr>
                <w:rFonts w:ascii="Times New Roman" w:hAnsi="Times New Roman" w:cs="Times New Roman"/>
                <w:b/>
                <w:color w:val="4D2A10"/>
                <w:sz w:val="24"/>
              </w:rPr>
              <w:t>Рациональная фармакотерапия заболеваний верхних отделов пищеварительной системы в свете отечественных и международных консенсусов»</w:t>
            </w:r>
          </w:p>
          <w:p w:rsidR="00DA0C89" w:rsidRPr="00467C3D" w:rsidRDefault="00773243" w:rsidP="00A12698">
            <w:pPr>
              <w:spacing w:after="26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>Председатели:</w:t>
            </w:r>
            <w:r w:rsidR="00A12698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DA0C89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В.И. Симаненков, </w:t>
            </w:r>
            <w:r w:rsidR="00FD774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B16FED" w:rsidRPr="00467C3D">
              <w:rPr>
                <w:rFonts w:ascii="Times New Roman" w:hAnsi="Times New Roman" w:cs="Times New Roman"/>
                <w:b/>
                <w:i/>
                <w:sz w:val="24"/>
              </w:rPr>
              <w:t>И.Г</w:t>
            </w:r>
            <w:r w:rsidR="00590B89" w:rsidRPr="00467C3D">
              <w:rPr>
                <w:rFonts w:ascii="Times New Roman" w:hAnsi="Times New Roman" w:cs="Times New Roman"/>
                <w:b/>
                <w:i/>
                <w:sz w:val="24"/>
              </w:rPr>
              <w:t>.Бакулин</w:t>
            </w:r>
            <w:r w:rsidR="00B16FED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467C3D" w:rsidRDefault="0022559D" w:rsidP="00467C3D">
            <w:pPr>
              <w:rPr>
                <w:rFonts w:ascii="Times New Roman" w:hAnsi="Times New Roman" w:cs="Times New Roman"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="004455AF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Бакулина </w:t>
            </w:r>
            <w:r w:rsidR="00A12698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Н.В</w:t>
            </w:r>
            <w:r w:rsidR="0043267E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46" w:rsidRPr="00467C3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3E4A46" w:rsidRPr="00467C3D">
              <w:rPr>
                <w:rFonts w:ascii="Times New Roman" w:hAnsi="Times New Roman" w:cs="Times New Roman"/>
                <w:sz w:val="24"/>
              </w:rPr>
              <w:t>Лечебно-диагностические алгоритмы при хеликобактерной инфекции: от Азии до Америки</w:t>
            </w:r>
            <w:r w:rsidR="00A12698" w:rsidRPr="00467C3D">
              <w:rPr>
                <w:rFonts w:ascii="Times New Roman" w:hAnsi="Times New Roman" w:cs="Times New Roman"/>
                <w:sz w:val="24"/>
              </w:rPr>
              <w:t>»</w:t>
            </w:r>
          </w:p>
          <w:p w:rsidR="00C81EFE" w:rsidRPr="00467C3D" w:rsidRDefault="00C81EFE" w:rsidP="00467C3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A0418" w:rsidRPr="00467C3D" w:rsidRDefault="0022559D" w:rsidP="00467C3D">
            <w:pPr>
              <w:rPr>
                <w:rFonts w:ascii="Times New Roman" w:hAnsi="Times New Roman" w:cs="Times New Roman"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="00E370FE" w:rsidRPr="00467C3D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773243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6A0418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Симаненков В.И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418" w:rsidRPr="00467C3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A0418" w:rsidRPr="00467C3D">
              <w:rPr>
                <w:rFonts w:ascii="Times New Roman" w:hAnsi="Times New Roman" w:cs="Times New Roman"/>
                <w:sz w:val="24"/>
              </w:rPr>
              <w:t>Современные международные и российские рекомендации по хроническому панкреатиту»</w:t>
            </w:r>
          </w:p>
          <w:p w:rsidR="00467C3D" w:rsidRPr="00467C3D" w:rsidRDefault="00467C3D" w:rsidP="00467C3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37C24" w:rsidRDefault="006A0418" w:rsidP="00467C3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>3.</w:t>
            </w:r>
            <w:r w:rsidR="00773243" w:rsidRPr="00467C3D">
              <w:rPr>
                <w:rFonts w:ascii="Times New Roman" w:hAnsi="Times New Roman" w:cs="Times New Roman"/>
                <w:b/>
                <w:i/>
                <w:sz w:val="24"/>
              </w:rPr>
              <w:t>Бакулин И.Г.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243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337C24" w:rsidRPr="00467C3D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="00337C24" w:rsidRPr="00467C3D">
              <w:rPr>
                <w:rFonts w:ascii="Times New Roman" w:hAnsi="Times New Roman" w:cs="Times New Roman"/>
                <w:sz w:val="24"/>
              </w:rPr>
              <w:t>Стеатогепатит клинические ракурсы и тактика лечения в практике терапевта»</w:t>
            </w:r>
            <w:r w:rsidR="00A12698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4455AF" w:rsidRPr="00C81EFE" w:rsidRDefault="004455AF" w:rsidP="00467C3D">
            <w:pPr>
              <w:rPr>
                <w:b/>
                <w:i/>
                <w:sz w:val="24"/>
              </w:rPr>
            </w:pPr>
          </w:p>
        </w:tc>
      </w:tr>
      <w:tr w:rsidR="00EC7577" w:rsidTr="00EC7577">
        <w:trPr>
          <w:trHeight w:val="65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77" w:rsidRDefault="00EC7577" w:rsidP="00EC7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3D">
              <w:rPr>
                <w:rFonts w:ascii="Times New Roman" w:hAnsi="Times New Roman" w:cs="Times New Roman"/>
                <w:b/>
                <w:sz w:val="24"/>
                <w:szCs w:val="24"/>
              </w:rPr>
              <w:t>16:45–16.55</w:t>
            </w:r>
          </w:p>
          <w:p w:rsidR="00EC7577" w:rsidRPr="00467C3D" w:rsidRDefault="00EC7577" w:rsidP="00EC7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577" w:rsidRPr="00467C3D" w:rsidRDefault="00EC7577" w:rsidP="00467C3D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C81EFE">
              <w:rPr>
                <w:rFonts w:ascii="Times New Roman" w:hAnsi="Times New Roman" w:cs="Times New Roman"/>
                <w:b/>
                <w:i/>
                <w:sz w:val="24"/>
              </w:rPr>
              <w:t>Перерыв</w:t>
            </w:r>
          </w:p>
        </w:tc>
      </w:tr>
      <w:tr w:rsidR="006D35D5" w:rsidTr="00EC7577">
        <w:trPr>
          <w:trHeight w:val="2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Pr="00467C3D" w:rsidRDefault="004455AF">
            <w:pPr>
              <w:rPr>
                <w:rFonts w:ascii="Times New Roman" w:hAnsi="Times New Roman" w:cs="Times New Roman"/>
              </w:rPr>
            </w:pPr>
            <w:r w:rsidRPr="00467C3D">
              <w:rPr>
                <w:rFonts w:ascii="Times New Roman" w:hAnsi="Times New Roman" w:cs="Times New Roman"/>
                <w:b/>
                <w:sz w:val="24"/>
              </w:rPr>
              <w:t>16.55</w:t>
            </w:r>
            <w:r w:rsidR="006751CF" w:rsidRPr="00467C3D">
              <w:rPr>
                <w:rFonts w:ascii="Times New Roman" w:hAnsi="Times New Roman" w:cs="Times New Roman"/>
                <w:b/>
                <w:sz w:val="24"/>
              </w:rPr>
              <w:t>–18</w:t>
            </w:r>
            <w:r w:rsidR="00985F5E" w:rsidRPr="00467C3D">
              <w:rPr>
                <w:rFonts w:ascii="Times New Roman" w:hAnsi="Times New Roman" w:cs="Times New Roman"/>
                <w:b/>
                <w:sz w:val="24"/>
              </w:rPr>
              <w:t xml:space="preserve">:00 </w:t>
            </w:r>
          </w:p>
        </w:tc>
        <w:tc>
          <w:tcPr>
            <w:tcW w:w="1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91" w:rsidRPr="00467C3D" w:rsidRDefault="007E4291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color w:val="4D2A10"/>
                <w:sz w:val="24"/>
              </w:rPr>
              <w:t>Продолжение пленарного</w:t>
            </w:r>
            <w:r w:rsidR="00457FC9" w:rsidRPr="00467C3D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заседания</w:t>
            </w:r>
          </w:p>
          <w:p w:rsidR="00731966" w:rsidRDefault="00457FC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Председатели: </w:t>
            </w:r>
            <w:r w:rsidR="006A0418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DA0C89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М.П. Королев, </w:t>
            </w: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>О.А.</w:t>
            </w:r>
            <w:r w:rsidR="007E65F9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Саблин,  </w:t>
            </w:r>
            <w:r w:rsidR="006A0418" w:rsidRPr="00467C3D">
              <w:rPr>
                <w:rFonts w:ascii="Times New Roman" w:hAnsi="Times New Roman" w:cs="Times New Roman"/>
                <w:b/>
                <w:i/>
                <w:sz w:val="24"/>
              </w:rPr>
              <w:t>Н.В.</w:t>
            </w:r>
            <w:r w:rsidR="00731966" w:rsidRPr="00467C3D">
              <w:rPr>
                <w:rFonts w:ascii="Times New Roman" w:hAnsi="Times New Roman" w:cs="Times New Roman"/>
                <w:b/>
                <w:i/>
                <w:sz w:val="24"/>
              </w:rPr>
              <w:t>.Бакули</w:t>
            </w:r>
            <w:r w:rsidR="006A0418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</w:p>
          <w:p w:rsidR="00467C3D" w:rsidRPr="00467C3D" w:rsidRDefault="00467C3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DA0C89" w:rsidRDefault="00467C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="00DA0C89" w:rsidRPr="00467C3D">
              <w:rPr>
                <w:rFonts w:ascii="Times New Roman" w:hAnsi="Times New Roman" w:cs="Times New Roman"/>
                <w:b/>
                <w:i/>
                <w:sz w:val="24"/>
              </w:rPr>
              <w:t>Королев М.П.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C89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67C3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DA0C89" w:rsidRPr="00467C3D">
              <w:rPr>
                <w:rFonts w:ascii="Times New Roman" w:hAnsi="Times New Roman" w:cs="Times New Roman"/>
                <w:sz w:val="24"/>
              </w:rPr>
              <w:t>Что дают новые технологии в эндоскопи</w:t>
            </w:r>
            <w:r w:rsidRPr="00467C3D">
              <w:rPr>
                <w:rFonts w:ascii="Times New Roman" w:hAnsi="Times New Roman" w:cs="Times New Roman"/>
                <w:sz w:val="24"/>
              </w:rPr>
              <w:t>и»</w:t>
            </w:r>
          </w:p>
          <w:p w:rsidR="00C81EFE" w:rsidRPr="00467C3D" w:rsidRDefault="00C81EFE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6D35D5" w:rsidRDefault="00467C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.</w:t>
            </w:r>
            <w:r w:rsidR="000D58DB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Саблин О.А. </w:t>
            </w:r>
            <w:r w:rsidR="000D58DB" w:rsidRPr="00467C3D">
              <w:rPr>
                <w:rFonts w:ascii="Times New Roman" w:hAnsi="Times New Roman" w:cs="Times New Roman"/>
                <w:i/>
                <w:sz w:val="24"/>
              </w:rPr>
              <w:t>(Санкт-Петербург)</w:t>
            </w:r>
            <w:r w:rsidR="000D58DB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0D58DB" w:rsidRPr="00467C3D">
              <w:rPr>
                <w:rFonts w:ascii="Times New Roman" w:hAnsi="Times New Roman" w:cs="Times New Roman"/>
                <w:sz w:val="24"/>
              </w:rPr>
              <w:t xml:space="preserve">«Качественный сон – влияние на качество жизни. ГЭРБ с точки зрения профилактики пищевода Баррета.» </w:t>
            </w:r>
          </w:p>
          <w:p w:rsidR="00C81EFE" w:rsidRPr="00467C3D" w:rsidRDefault="00C81EF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A0418" w:rsidRDefault="00467C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3.</w:t>
            </w:r>
            <w:r w:rsidR="00457FC9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Симаненков В.И. </w:t>
            </w:r>
            <w:r w:rsidR="00457FC9" w:rsidRPr="00467C3D">
              <w:rPr>
                <w:rFonts w:ascii="Times New Roman" w:hAnsi="Times New Roman" w:cs="Times New Roman"/>
                <w:i/>
                <w:sz w:val="24"/>
              </w:rPr>
              <w:t>(Санкт-Петербург)</w:t>
            </w:r>
            <w:r w:rsidR="00457FC9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DC3BCB" w:rsidRPr="00467C3D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DC3BCB" w:rsidRPr="00467C3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DC3BCB" w:rsidRPr="00467C3D">
              <w:rPr>
                <w:rFonts w:ascii="Times New Roman" w:hAnsi="Times New Roman" w:cs="Times New Roman"/>
                <w:sz w:val="24"/>
              </w:rPr>
              <w:t>НПВП-индуцированные поражения желудочно-кишечного тракта. Возможности цитопротекции»</w:t>
            </w:r>
          </w:p>
          <w:p w:rsidR="00C81EFE" w:rsidRPr="00467C3D" w:rsidRDefault="00C81EFE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457FC9" w:rsidRPr="00467C3D" w:rsidRDefault="00467C3D" w:rsidP="006A041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.</w:t>
            </w:r>
            <w:r w:rsidR="006A0418" w:rsidRPr="00467C3D">
              <w:rPr>
                <w:rFonts w:ascii="Times New Roman" w:hAnsi="Times New Roman" w:cs="Times New Roman"/>
                <w:b/>
                <w:i/>
                <w:sz w:val="24"/>
              </w:rPr>
              <w:t>Бакулина Н.В</w:t>
            </w:r>
            <w:r w:rsidR="006A0418" w:rsidRPr="00467C3D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418" w:rsidRPr="00467C3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81EFE" w:rsidRPr="00C81EFE">
              <w:rPr>
                <w:rFonts w:ascii="Times New Roman" w:hAnsi="Times New Roman" w:cs="Times New Roman"/>
                <w:sz w:val="24"/>
              </w:rPr>
              <w:t>«</w:t>
            </w:r>
            <w:r w:rsidR="006A0418" w:rsidRPr="00C81EFE">
              <w:rPr>
                <w:rFonts w:ascii="Times New Roman" w:hAnsi="Times New Roman" w:cs="Times New Roman"/>
                <w:sz w:val="24"/>
              </w:rPr>
              <w:t>Рецидивирующие желудочные крово</w:t>
            </w:r>
            <w:r w:rsidR="00C81EFE" w:rsidRPr="00C81EFE">
              <w:rPr>
                <w:rFonts w:ascii="Times New Roman" w:hAnsi="Times New Roman" w:cs="Times New Roman"/>
                <w:sz w:val="24"/>
              </w:rPr>
              <w:t>течения: лечение и профилактика»</w:t>
            </w:r>
          </w:p>
          <w:p w:rsidR="00DA0C89" w:rsidRPr="006A0418" w:rsidRDefault="00DA0C89" w:rsidP="00DA0C89">
            <w:pPr>
              <w:rPr>
                <w:b/>
                <w:i/>
              </w:rPr>
            </w:pPr>
          </w:p>
        </w:tc>
      </w:tr>
    </w:tbl>
    <w:p w:rsidR="006D35D5" w:rsidRDefault="006D35D5">
      <w:pPr>
        <w:spacing w:after="0"/>
        <w:ind w:left="-1133" w:right="15705"/>
      </w:pPr>
    </w:p>
    <w:tbl>
      <w:tblPr>
        <w:tblStyle w:val="TableGrid"/>
        <w:tblW w:w="15517" w:type="dxa"/>
        <w:tblInd w:w="-108" w:type="dxa"/>
        <w:tblCellMar>
          <w:top w:w="53" w:type="dxa"/>
          <w:left w:w="100" w:type="dxa"/>
          <w:right w:w="28" w:type="dxa"/>
        </w:tblCellMar>
        <w:tblLook w:val="04A0" w:firstRow="1" w:lastRow="0" w:firstColumn="1" w:lastColumn="0" w:noHBand="0" w:noVBand="1"/>
      </w:tblPr>
      <w:tblGrid>
        <w:gridCol w:w="2373"/>
        <w:gridCol w:w="6482"/>
        <w:gridCol w:w="6662"/>
      </w:tblGrid>
      <w:tr w:rsidR="006D35D5" w:rsidTr="00EC7577">
        <w:trPr>
          <w:trHeight w:val="694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Default="00985F5E">
            <w:r>
              <w:rPr>
                <w:b/>
                <w:i/>
                <w:sz w:val="28"/>
              </w:rPr>
              <w:t>18 ноября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16 пятница</w:t>
            </w:r>
          </w:p>
        </w:tc>
        <w:tc>
          <w:tcPr>
            <w:tcW w:w="1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D5" w:rsidRDefault="007E4291">
            <w:pPr>
              <w:ind w:right="37"/>
              <w:jc w:val="center"/>
            </w:pPr>
            <w:r>
              <w:rPr>
                <w:b/>
                <w:i/>
                <w:sz w:val="28"/>
              </w:rPr>
              <w:t>Зеркальный</w:t>
            </w:r>
            <w:r w:rsidR="00985F5E">
              <w:rPr>
                <w:b/>
                <w:i/>
                <w:sz w:val="28"/>
              </w:rPr>
              <w:t xml:space="preserve"> зал </w:t>
            </w:r>
          </w:p>
        </w:tc>
      </w:tr>
      <w:tr w:rsidR="00C41F38" w:rsidTr="00EC7577">
        <w:trPr>
          <w:trHeight w:val="794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F38" w:rsidRPr="00C81EFE" w:rsidRDefault="00C41F38" w:rsidP="00C41F38">
            <w:pPr>
              <w:rPr>
                <w:rFonts w:ascii="Times New Roman" w:hAnsi="Times New Roman" w:cs="Times New Roman"/>
                <w:sz w:val="24"/>
              </w:rPr>
            </w:pPr>
            <w:r w:rsidRPr="00C81EFE">
              <w:rPr>
                <w:rFonts w:ascii="Times New Roman" w:hAnsi="Times New Roman" w:cs="Times New Roman"/>
                <w:sz w:val="24"/>
              </w:rPr>
              <w:t>9:00-10:30</w:t>
            </w:r>
          </w:p>
          <w:p w:rsidR="00C41F38" w:rsidRDefault="00C41F38" w:rsidP="002C5B17">
            <w:pPr>
              <w:ind w:left="8"/>
              <w:rPr>
                <w:sz w:val="24"/>
              </w:rPr>
            </w:pPr>
          </w:p>
          <w:p w:rsidR="00C41F38" w:rsidRDefault="00C41F38" w:rsidP="002C5B17">
            <w:pPr>
              <w:ind w:left="8"/>
              <w:rPr>
                <w:sz w:val="24"/>
              </w:rPr>
            </w:pPr>
          </w:p>
          <w:p w:rsidR="00C41F38" w:rsidRDefault="00C41F38" w:rsidP="002C5B17">
            <w:pPr>
              <w:ind w:left="8"/>
              <w:rPr>
                <w:sz w:val="24"/>
              </w:rPr>
            </w:pPr>
          </w:p>
          <w:p w:rsidR="00C41F38" w:rsidRDefault="00C41F38" w:rsidP="002C5B17">
            <w:pPr>
              <w:ind w:left="8"/>
              <w:rPr>
                <w:sz w:val="24"/>
              </w:rPr>
            </w:pPr>
          </w:p>
          <w:p w:rsidR="00C41F38" w:rsidRDefault="00C41F38" w:rsidP="002C5B17">
            <w:pPr>
              <w:ind w:left="8"/>
              <w:rPr>
                <w:sz w:val="24"/>
              </w:rPr>
            </w:pPr>
          </w:p>
          <w:p w:rsidR="00C41F38" w:rsidRDefault="00C41F38" w:rsidP="002C5B17">
            <w:pPr>
              <w:ind w:left="8"/>
              <w:rPr>
                <w:sz w:val="24"/>
              </w:rPr>
            </w:pPr>
          </w:p>
          <w:p w:rsidR="00C41F38" w:rsidRDefault="00C41F38" w:rsidP="002C5B17">
            <w:pPr>
              <w:ind w:left="8"/>
              <w:rPr>
                <w:sz w:val="24"/>
              </w:rPr>
            </w:pPr>
          </w:p>
          <w:p w:rsidR="00755FBE" w:rsidRDefault="00755FBE" w:rsidP="00BF2FEA">
            <w:pPr>
              <w:shd w:val="clear" w:color="auto" w:fill="FFFFFF"/>
              <w:spacing w:before="100" w:beforeAutospacing="1" w:after="100" w:afterAutospacing="1" w:line="336" w:lineRule="auto"/>
            </w:pPr>
          </w:p>
        </w:tc>
        <w:tc>
          <w:tcPr>
            <w:tcW w:w="1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F38" w:rsidRPr="00C81EFE" w:rsidRDefault="00C41F38" w:rsidP="00C41F38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C81EFE">
              <w:rPr>
                <w:rFonts w:ascii="Times New Roman" w:hAnsi="Times New Roman" w:cs="Times New Roman"/>
                <w:b/>
                <w:color w:val="4D2A10"/>
                <w:sz w:val="24"/>
              </w:rPr>
              <w:t>Симпозиум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:</w:t>
            </w:r>
            <w:r w:rsidRPr="00C81EFE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 «Римские критерии IV пересмотра: новая ступень в изучении функциональных заболеваний желудочно-кишечного тракта</w:t>
            </w:r>
            <w:r w:rsidR="007E65F9" w:rsidRPr="00C81EFE">
              <w:rPr>
                <w:rFonts w:ascii="Times New Roman" w:hAnsi="Times New Roman" w:cs="Times New Roman"/>
                <w:b/>
                <w:color w:val="4D2A10"/>
                <w:sz w:val="24"/>
              </w:rPr>
              <w:t>»</w:t>
            </w:r>
          </w:p>
          <w:p w:rsidR="00C41F38" w:rsidRPr="00C81EFE" w:rsidRDefault="00C41F38" w:rsidP="00C41F3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1EFE">
              <w:rPr>
                <w:rFonts w:ascii="Times New Roman" w:hAnsi="Times New Roman" w:cs="Times New Roman"/>
                <w:b/>
                <w:i/>
                <w:sz w:val="24"/>
              </w:rPr>
              <w:t xml:space="preserve">Председатели: </w:t>
            </w:r>
            <w:r w:rsidR="00773243" w:rsidRPr="00C81EFE">
              <w:rPr>
                <w:rFonts w:ascii="Times New Roman" w:hAnsi="Times New Roman" w:cs="Times New Roman"/>
                <w:b/>
                <w:i/>
                <w:sz w:val="24"/>
              </w:rPr>
              <w:t xml:space="preserve">В.Т </w:t>
            </w:r>
            <w:r w:rsidRPr="00C81EFE">
              <w:rPr>
                <w:rFonts w:ascii="Times New Roman" w:hAnsi="Times New Roman" w:cs="Times New Roman"/>
                <w:b/>
                <w:i/>
                <w:sz w:val="24"/>
              </w:rPr>
              <w:t xml:space="preserve">Ивашкин, </w:t>
            </w:r>
            <w:r w:rsidR="00773243" w:rsidRPr="00C81EFE">
              <w:rPr>
                <w:rFonts w:ascii="Times New Roman" w:hAnsi="Times New Roman" w:cs="Times New Roman"/>
                <w:b/>
                <w:i/>
                <w:sz w:val="24"/>
              </w:rPr>
              <w:t xml:space="preserve"> В.И </w:t>
            </w:r>
            <w:r w:rsidRPr="00C81EFE">
              <w:rPr>
                <w:rFonts w:ascii="Times New Roman" w:hAnsi="Times New Roman" w:cs="Times New Roman"/>
                <w:b/>
                <w:i/>
                <w:sz w:val="24"/>
              </w:rPr>
              <w:t>Симаненков</w:t>
            </w:r>
          </w:p>
          <w:p w:rsidR="00590B89" w:rsidRDefault="00C41F38" w:rsidP="00C41F38">
            <w:pPr>
              <w:rPr>
                <w:rFonts w:ascii="Times New Roman" w:hAnsi="Times New Roman" w:cs="Times New Roman"/>
                <w:sz w:val="24"/>
              </w:rPr>
            </w:pPr>
            <w:r w:rsidRPr="00C81EFE">
              <w:rPr>
                <w:rFonts w:ascii="Times New Roman" w:hAnsi="Times New Roman" w:cs="Times New Roman"/>
                <w:b/>
                <w:i/>
                <w:sz w:val="24"/>
              </w:rPr>
              <w:t xml:space="preserve">1. Ивашкин В.Т. </w:t>
            </w:r>
            <w:r w:rsidRPr="00C81EFE">
              <w:rPr>
                <w:rFonts w:ascii="Times New Roman" w:hAnsi="Times New Roman" w:cs="Times New Roman"/>
                <w:i/>
                <w:sz w:val="24"/>
              </w:rPr>
              <w:t>(Москва)</w:t>
            </w:r>
            <w:r w:rsidRPr="00C81EFE">
              <w:rPr>
                <w:rFonts w:ascii="Times New Roman" w:hAnsi="Times New Roman" w:cs="Times New Roman"/>
                <w:sz w:val="24"/>
              </w:rPr>
              <w:t xml:space="preserve"> Лекция мастер-класса  «</w:t>
            </w:r>
            <w:r w:rsidR="00D60C89" w:rsidRPr="00C81EFE">
              <w:rPr>
                <w:rFonts w:ascii="Times New Roman" w:hAnsi="Times New Roman" w:cs="Times New Roman"/>
                <w:sz w:val="24"/>
              </w:rPr>
              <w:t>С</w:t>
            </w:r>
            <w:r w:rsidR="002A6BC2" w:rsidRPr="00C81EFE">
              <w:rPr>
                <w:rFonts w:ascii="Times New Roman" w:hAnsi="Times New Roman" w:cs="Times New Roman"/>
                <w:sz w:val="24"/>
              </w:rPr>
              <w:t>индром</w:t>
            </w:r>
            <w:r w:rsidR="00D60C89" w:rsidRPr="00C81EFE">
              <w:rPr>
                <w:rFonts w:ascii="Times New Roman" w:hAnsi="Times New Roman" w:cs="Times New Roman"/>
                <w:sz w:val="24"/>
              </w:rPr>
              <w:t xml:space="preserve"> раздраженного кишечника. </w:t>
            </w:r>
            <w:r w:rsidRPr="00C81EFE">
              <w:rPr>
                <w:rFonts w:ascii="Times New Roman" w:hAnsi="Times New Roman" w:cs="Times New Roman"/>
                <w:sz w:val="24"/>
              </w:rPr>
              <w:t>Римские критерии </w:t>
            </w:r>
            <w:r w:rsidR="00773243" w:rsidRPr="00C81EFE">
              <w:rPr>
                <w:rFonts w:ascii="Times New Roman" w:hAnsi="Times New Roman" w:cs="Times New Roman"/>
                <w:sz w:val="24"/>
              </w:rPr>
              <w:t>IV пересмотра</w:t>
            </w:r>
            <w:r w:rsidRPr="00C81EFE">
              <w:rPr>
                <w:rFonts w:ascii="Times New Roman" w:hAnsi="Times New Roman" w:cs="Times New Roman"/>
                <w:sz w:val="24"/>
              </w:rPr>
              <w:t>: что врач должен взять на вооружение?»</w:t>
            </w:r>
            <w:r w:rsidR="002A6BC2" w:rsidRPr="00C81EFE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81EFE" w:rsidRPr="00C81EFE" w:rsidRDefault="00C81EFE" w:rsidP="00C41F38">
            <w:pPr>
              <w:rPr>
                <w:rFonts w:ascii="Times New Roman" w:hAnsi="Times New Roman" w:cs="Times New Roman"/>
                <w:sz w:val="24"/>
              </w:rPr>
            </w:pPr>
          </w:p>
          <w:p w:rsidR="002A6BC2" w:rsidRDefault="002A6BC2" w:rsidP="00C41F38">
            <w:pPr>
              <w:rPr>
                <w:rFonts w:ascii="Times New Roman" w:hAnsi="Times New Roman" w:cs="Times New Roman"/>
                <w:sz w:val="24"/>
              </w:rPr>
            </w:pPr>
            <w:r w:rsidRPr="00C81EF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81EFE">
              <w:rPr>
                <w:rFonts w:ascii="Times New Roman" w:hAnsi="Times New Roman" w:cs="Times New Roman"/>
                <w:b/>
                <w:i/>
                <w:sz w:val="24"/>
              </w:rPr>
              <w:t>.Вялов С.С.</w:t>
            </w:r>
            <w:r w:rsidRPr="00C81EFE">
              <w:rPr>
                <w:rFonts w:ascii="Times New Roman" w:hAnsi="Times New Roman" w:cs="Times New Roman"/>
                <w:sz w:val="24"/>
              </w:rPr>
              <w:t xml:space="preserve"> (Москва) «Клинические примеры функциональных нарушений: практический подход» </w:t>
            </w:r>
          </w:p>
          <w:p w:rsidR="00C81EFE" w:rsidRPr="00C81EFE" w:rsidRDefault="00C81EFE" w:rsidP="00C41F38">
            <w:pPr>
              <w:rPr>
                <w:rFonts w:ascii="Times New Roman" w:hAnsi="Times New Roman" w:cs="Times New Roman"/>
                <w:sz w:val="24"/>
              </w:rPr>
            </w:pPr>
          </w:p>
          <w:p w:rsidR="00C41F38" w:rsidRPr="00C81EFE" w:rsidRDefault="002A6BC2" w:rsidP="00C41F38">
            <w:pPr>
              <w:rPr>
                <w:rFonts w:ascii="Times New Roman" w:hAnsi="Times New Roman" w:cs="Times New Roman"/>
                <w:sz w:val="24"/>
              </w:rPr>
            </w:pPr>
            <w:r w:rsidRPr="00C81EFE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41F38" w:rsidRPr="00C81EFE">
              <w:rPr>
                <w:rFonts w:ascii="Times New Roman" w:hAnsi="Times New Roman" w:cs="Times New Roman"/>
                <w:b/>
                <w:i/>
                <w:sz w:val="24"/>
              </w:rPr>
              <w:t xml:space="preserve">. Симаненков В.И. </w:t>
            </w:r>
            <w:r w:rsidR="00C41F38" w:rsidRPr="00C81EFE">
              <w:rPr>
                <w:rFonts w:ascii="Times New Roman" w:hAnsi="Times New Roman" w:cs="Times New Roman"/>
                <w:i/>
                <w:sz w:val="24"/>
              </w:rPr>
              <w:t>(Санкт-Петербург)</w:t>
            </w:r>
            <w:r w:rsidR="00773243" w:rsidRPr="00C81E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1F38" w:rsidRPr="00C81EFE">
              <w:rPr>
                <w:rFonts w:ascii="Times New Roman" w:hAnsi="Times New Roman" w:cs="Times New Roman"/>
                <w:sz w:val="24"/>
              </w:rPr>
              <w:t>«Клинико-фармакологические аспекты функциональных расстройств желудочно-кишечного тракта»</w:t>
            </w:r>
          </w:p>
          <w:p w:rsidR="00C41F38" w:rsidRDefault="00C41F38" w:rsidP="002A6BC2"/>
        </w:tc>
      </w:tr>
      <w:tr w:rsidR="00FD5229" w:rsidTr="00EC7577">
        <w:trPr>
          <w:trHeight w:val="20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D5229" w:rsidRDefault="00FD5229" w:rsidP="00120EFA">
            <w:pPr>
              <w:rPr>
                <w:sz w:val="24"/>
              </w:rPr>
            </w:pPr>
          </w:p>
          <w:p w:rsidR="00FD5229" w:rsidRDefault="00FD5229" w:rsidP="00120EFA">
            <w:pPr>
              <w:rPr>
                <w:sz w:val="24"/>
              </w:rPr>
            </w:pPr>
          </w:p>
          <w:p w:rsidR="00FD5229" w:rsidRDefault="00FD5229" w:rsidP="00120EFA">
            <w:pPr>
              <w:rPr>
                <w:sz w:val="24"/>
              </w:rPr>
            </w:pPr>
          </w:p>
          <w:p w:rsidR="00FD5229" w:rsidRPr="00C81EFE" w:rsidRDefault="00FD5229" w:rsidP="00120EFA">
            <w:pPr>
              <w:rPr>
                <w:rFonts w:ascii="Times New Roman" w:hAnsi="Times New Roman" w:cs="Times New Roman"/>
                <w:sz w:val="24"/>
              </w:rPr>
            </w:pPr>
            <w:r w:rsidRPr="00C81EFE">
              <w:rPr>
                <w:rFonts w:ascii="Times New Roman" w:hAnsi="Times New Roman" w:cs="Times New Roman"/>
                <w:sz w:val="24"/>
              </w:rPr>
              <w:t>10:30-12:00</w:t>
            </w:r>
          </w:p>
          <w:p w:rsidR="00FD5229" w:rsidRPr="00C81EFE" w:rsidRDefault="00FD5229" w:rsidP="00120EFA">
            <w:pPr>
              <w:rPr>
                <w:rFonts w:ascii="Times New Roman" w:hAnsi="Times New Roman" w:cs="Times New Roman"/>
                <w:sz w:val="24"/>
              </w:rPr>
            </w:pPr>
          </w:p>
          <w:p w:rsidR="00FD5229" w:rsidRPr="00C81EFE" w:rsidRDefault="00FD5229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5229" w:rsidRPr="00C81EFE" w:rsidRDefault="00FD5229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5229" w:rsidRPr="00C81EFE" w:rsidRDefault="00FD5229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5229" w:rsidRPr="00C81EFE" w:rsidRDefault="00FD5229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5229" w:rsidRPr="00C81EFE" w:rsidRDefault="00FD5229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5229" w:rsidRPr="00C81EFE" w:rsidRDefault="00FD5229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D5229" w:rsidRDefault="00FD5229" w:rsidP="00FD5229">
            <w:pPr>
              <w:shd w:val="clear" w:color="auto" w:fill="FFFFFF"/>
              <w:spacing w:before="100" w:beforeAutospacing="1" w:after="100" w:afterAutospacing="1" w:line="336" w:lineRule="auto"/>
              <w:rPr>
                <w:sz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5229" w:rsidRDefault="00FD5229" w:rsidP="00FD52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ЕРКАЛЬНЫЙ ЗАЛ</w:t>
            </w:r>
          </w:p>
          <w:p w:rsidR="00FD5229" w:rsidRPr="00BF2FEA" w:rsidRDefault="00FD5229" w:rsidP="00FD5229">
            <w:pPr>
              <w:pStyle w:val="a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5229" w:rsidRPr="00AA4B8F" w:rsidRDefault="00FD5229" w:rsidP="00FD5229">
            <w:pPr>
              <w:ind w:left="610"/>
              <w:jc w:val="center"/>
              <w:rPr>
                <w:b/>
              </w:rPr>
            </w:pPr>
            <w:r w:rsidRPr="00947E97">
              <w:rPr>
                <w:b/>
              </w:rPr>
              <w:t>ДУБОВЫЙ ЗАЛ</w:t>
            </w:r>
          </w:p>
          <w:p w:rsidR="00FD5229" w:rsidRPr="00BF2FEA" w:rsidRDefault="00FD5229" w:rsidP="00AA4B8F">
            <w:pPr>
              <w:pStyle w:val="a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A068B" w:rsidTr="00EC7577">
        <w:trPr>
          <w:trHeight w:val="42"/>
        </w:trPr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068B" w:rsidRDefault="003A068B" w:rsidP="002C5B17">
            <w:pPr>
              <w:ind w:left="8"/>
              <w:rPr>
                <w:sz w:val="24"/>
              </w:rPr>
            </w:pPr>
          </w:p>
        </w:tc>
        <w:tc>
          <w:tcPr>
            <w:tcW w:w="648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E67" w:rsidRPr="00FD5229" w:rsidRDefault="00B95E67" w:rsidP="00B95E67">
            <w:pPr>
              <w:pStyle w:val="a3"/>
              <w:rPr>
                <w:rFonts w:ascii="Times New Roman" w:eastAsia="Calibri" w:hAnsi="Times New Roman" w:cs="Times New Roman"/>
                <w:b/>
                <w:color w:val="4D2A10"/>
                <w:sz w:val="24"/>
                <w:lang w:eastAsia="ru-RU"/>
              </w:rPr>
            </w:pPr>
            <w:r w:rsidRPr="00FD5229">
              <w:rPr>
                <w:rFonts w:ascii="Times New Roman" w:eastAsia="Calibri" w:hAnsi="Times New Roman" w:cs="Times New Roman"/>
                <w:b/>
                <w:color w:val="4D2A10"/>
                <w:sz w:val="24"/>
                <w:lang w:eastAsia="ru-RU"/>
              </w:rPr>
              <w:t>Симпозиум: «Актуальные проблемы диагностики и лечения заболеваний кишечника: ВЗК, хирургические осложнения, отдаленные последствия»</w:t>
            </w:r>
          </w:p>
          <w:p w:rsidR="00B95E67" w:rsidRPr="00FD5229" w:rsidRDefault="00B95E67" w:rsidP="00B95E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E67" w:rsidRPr="00FD5229" w:rsidRDefault="00B95E67" w:rsidP="00B95E6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едседатели: И.Г Бакулин., В.М. Луфт </w:t>
            </w:r>
          </w:p>
          <w:p w:rsidR="00B95E67" w:rsidRPr="00FD5229" w:rsidRDefault="00B95E67" w:rsidP="00B95E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E67" w:rsidRPr="00FD5229" w:rsidRDefault="00B95E67" w:rsidP="00B95E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Бакулин И.Г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ечение язвенного колита: современные аспекты"</w:t>
            </w:r>
          </w:p>
          <w:p w:rsidR="00B95E67" w:rsidRPr="00FD5229" w:rsidRDefault="00B95E67" w:rsidP="00B95E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Жигалова Т.Н.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DE55B6"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филактика колоректального 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а при язвенном колите» </w:t>
            </w:r>
          </w:p>
          <w:p w:rsidR="00B95E67" w:rsidRPr="00FD5229" w:rsidRDefault="00B95E67" w:rsidP="00B95E67">
            <w:pPr>
              <w:spacing w:after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Луфт В.М.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проблемы лечения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 с синдромом короткой кишки»</w:t>
            </w:r>
          </w:p>
          <w:p w:rsidR="00B95E67" w:rsidRDefault="00B95E67" w:rsidP="00947E97">
            <w:pPr>
              <w:spacing w:after="293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FD5229" w:rsidRDefault="00FD5229" w:rsidP="00D7421B">
            <w:pPr>
              <w:pStyle w:val="a3"/>
              <w:rPr>
                <w:b/>
              </w:rPr>
            </w:pPr>
          </w:p>
          <w:p w:rsidR="00FD5229" w:rsidRDefault="00FD5229" w:rsidP="00D7421B">
            <w:pPr>
              <w:pStyle w:val="a3"/>
              <w:rPr>
                <w:b/>
              </w:rPr>
            </w:pPr>
          </w:p>
          <w:p w:rsidR="00FD5229" w:rsidRDefault="00FD5229" w:rsidP="00D7421B">
            <w:pPr>
              <w:pStyle w:val="a3"/>
              <w:rPr>
                <w:b/>
              </w:rPr>
            </w:pPr>
          </w:p>
          <w:p w:rsidR="003A068B" w:rsidRPr="0016376B" w:rsidRDefault="003A068B" w:rsidP="001637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6B" w:rsidRDefault="0019360B" w:rsidP="0016376B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FD5229">
              <w:rPr>
                <w:rFonts w:ascii="Times New Roman" w:hAnsi="Times New Roman" w:cs="Times New Roman"/>
                <w:b/>
                <w:color w:val="4D2A10"/>
                <w:sz w:val="24"/>
              </w:rPr>
              <w:lastRenderedPageBreak/>
              <w:t xml:space="preserve">Секционное заседание: </w:t>
            </w:r>
            <w:r w:rsidR="00C55A69" w:rsidRPr="00FD5229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«</w:t>
            </w:r>
            <w:r w:rsidRPr="00FD5229">
              <w:rPr>
                <w:rFonts w:ascii="Times New Roman" w:hAnsi="Times New Roman" w:cs="Times New Roman"/>
                <w:b/>
                <w:color w:val="4D2A10"/>
                <w:sz w:val="24"/>
              </w:rPr>
              <w:t>Актуальные проблемы гепатологии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»</w:t>
            </w:r>
          </w:p>
          <w:p w:rsidR="0019360B" w:rsidRPr="00FD5229" w:rsidRDefault="0019360B" w:rsidP="0019360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Председатели:</w:t>
            </w:r>
            <w:r w:rsidR="0016376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="001F3C02" w:rsidRPr="00FD522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В.Б.</w:t>
            </w:r>
            <w:r w:rsidR="0016376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="001F3C02" w:rsidRPr="00FD522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Гриневич</w:t>
            </w:r>
            <w:r w:rsidRPr="00FD522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, </w:t>
            </w:r>
            <w:r w:rsidR="001F3C02" w:rsidRPr="00FD522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В.И.</w:t>
            </w:r>
            <w:r w:rsidR="0016376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="001F3C02" w:rsidRPr="00FD522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Симаненков </w:t>
            </w:r>
            <w:r w:rsidR="0016376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С.Н. Мехтиев. </w:t>
            </w:r>
            <w:r w:rsidR="001F3C02" w:rsidRPr="00FD52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гламент 15 мин</w:t>
            </w:r>
            <w:r w:rsidRPr="00FD52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34"/>
            </w:tblGrid>
            <w:tr w:rsidR="0019360B" w:rsidRPr="00FD5229" w:rsidTr="003120FB">
              <w:trPr>
                <w:trHeight w:val="120"/>
              </w:trPr>
              <w:tc>
                <w:tcPr>
                  <w:tcW w:w="0" w:type="auto"/>
                </w:tcPr>
                <w:p w:rsidR="00FD5229" w:rsidRPr="00FD5229" w:rsidRDefault="0019360B" w:rsidP="00FD52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FD522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1.Симаненков В.И</w:t>
                  </w:r>
                  <w:r w:rsidRPr="00FD522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E53FD6" w:rsidRPr="00467C3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анкт-Петербург)</w:t>
                  </w:r>
                  <w:r w:rsidR="00E53FD6" w:rsidRPr="00467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D522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FD52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ДХК – неизвестное об известном</w:t>
                  </w:r>
                  <w:r w:rsidR="00FD522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FD5229" w:rsidRPr="00FD5229" w:rsidRDefault="001F3C02" w:rsidP="00FD522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2</w:t>
            </w:r>
            <w:r w:rsidR="0019360B" w:rsidRPr="00FD522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. Мехтиев С.Н. </w:t>
            </w:r>
            <w:r w:rsidR="0019360B" w:rsidRPr="00FD522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(Санкт-Петербург)</w:t>
            </w:r>
            <w:r w:rsidR="0019360B" w:rsidRPr="00FD52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«Коморбидный пациент с желчнокаменной боле</w:t>
            </w:r>
            <w:r w:rsidR="00FD52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нью и жировой болезнью печени»</w:t>
            </w:r>
          </w:p>
          <w:p w:rsidR="00FD5229" w:rsidRPr="00FD5229" w:rsidRDefault="001F3C02" w:rsidP="00FD5229">
            <w:pPr>
              <w:tabs>
                <w:tab w:val="center" w:pos="647"/>
                <w:tab w:val="center" w:pos="2129"/>
                <w:tab w:val="center" w:pos="3991"/>
                <w:tab w:val="center" w:pos="632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19360B" w:rsidRPr="00FD5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миных Юлия Александровна</w:t>
            </w:r>
            <w:r w:rsidR="0019360B" w:rsidRPr="00FD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60B" w:rsidRPr="00FD5229">
              <w:rPr>
                <w:rFonts w:ascii="Times New Roman" w:hAnsi="Times New Roman" w:cs="Times New Roman"/>
                <w:sz w:val="24"/>
                <w:szCs w:val="24"/>
              </w:rPr>
              <w:t xml:space="preserve"> «Желчнокаменная болезнь и постхолецистэктомический синдром: лечение и профилактика</w:t>
            </w:r>
            <w:r w:rsidR="0019360B" w:rsidRPr="00FD5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FD5229" w:rsidRPr="00FD5229" w:rsidRDefault="001F3C02" w:rsidP="00FD52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19360B"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рмолова Т. В. </w:t>
            </w:r>
            <w:r w:rsidR="0019360B" w:rsidRPr="00FD5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анкт-Петербург </w:t>
            </w:r>
            <w:r w:rsidR="0019360B"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360B"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екоторые механизмы нарушений микроциркуляция печени и их коррекция при хронических заболеваниях печени с начальной стадией фиброза". </w:t>
            </w:r>
          </w:p>
          <w:p w:rsidR="00FD5229" w:rsidRPr="00FD5229" w:rsidRDefault="001F3C02" w:rsidP="00FD5229">
            <w:pPr>
              <w:tabs>
                <w:tab w:val="center" w:pos="647"/>
                <w:tab w:val="center" w:pos="2129"/>
                <w:tab w:val="center" w:pos="3991"/>
                <w:tab w:val="center" w:pos="63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9360B"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Лутаенко Е.А</w:t>
            </w:r>
            <w:r w:rsidR="0019360B" w:rsidRPr="00FD52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( Санкт-Петербург)</w:t>
            </w:r>
            <w:r w:rsidR="0019360B"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19360B"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>«Клинико-прогностические</w:t>
            </w:r>
            <w:r w:rsidR="0019360B" w:rsidRPr="00FD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60B" w:rsidRP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синдрома билиарного сладжа</w:t>
            </w:r>
            <w:r w:rsidR="00FD52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55A69" w:rsidRPr="00FD5229" w:rsidRDefault="001F3C02" w:rsidP="00EC7577">
            <w:pPr>
              <w:tabs>
                <w:tab w:val="center" w:pos="647"/>
                <w:tab w:val="center" w:pos="2129"/>
                <w:tab w:val="center" w:pos="3991"/>
                <w:tab w:val="center" w:pos="6327"/>
              </w:tabs>
              <w:rPr>
                <w:color w:val="000000" w:themeColor="text1"/>
                <w:sz w:val="24"/>
                <w:szCs w:val="24"/>
              </w:rPr>
            </w:pPr>
            <w:r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6.</w:t>
            </w:r>
            <w:r w:rsidR="0019360B" w:rsidRPr="00FD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52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кулин И.Г</w:t>
            </w:r>
            <w:r w:rsidRPr="00FD5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D5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FD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ственные поражения печени</w:t>
            </w:r>
            <w:r w:rsidR="00755FBE" w:rsidRPr="00FD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о гепатопротекторов</w:t>
            </w:r>
            <w:r w:rsidR="00FD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021CE" w:rsidTr="00EC7577">
        <w:trPr>
          <w:trHeight w:val="898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1CE" w:rsidRDefault="008021CE" w:rsidP="00FD5229">
            <w:pPr>
              <w:shd w:val="clear" w:color="auto" w:fill="FFFFFF"/>
              <w:spacing w:before="100" w:beforeAutospacing="1" w:after="100" w:afterAutospacing="1" w:line="336" w:lineRule="auto"/>
              <w:rPr>
                <w:sz w:val="24"/>
              </w:rPr>
            </w:pPr>
            <w:r w:rsidRPr="00FD5229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lastRenderedPageBreak/>
              <w:t>12.00 – 12.3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1CE" w:rsidRPr="00FD5229" w:rsidRDefault="008021CE" w:rsidP="00D7421B">
            <w:pPr>
              <w:pStyle w:val="a3"/>
              <w:rPr>
                <w:rFonts w:ascii="Times New Roman" w:eastAsia="Calibri" w:hAnsi="Times New Roman" w:cs="Times New Roman"/>
                <w:b/>
                <w:color w:val="4D2A10"/>
                <w:sz w:val="24"/>
                <w:lang w:eastAsia="ru-RU"/>
              </w:rPr>
            </w:pPr>
            <w:r w:rsidRPr="00FD5229">
              <w:rPr>
                <w:rFonts w:ascii="Times New Roman" w:eastAsia="Calibri" w:hAnsi="Times New Roman" w:cs="Times New Roman"/>
                <w:b/>
                <w:color w:val="4D2A10"/>
                <w:sz w:val="24"/>
                <w:lang w:eastAsia="ru-RU"/>
              </w:rPr>
              <w:t>Лекция мастер-класс</w:t>
            </w:r>
          </w:p>
          <w:p w:rsidR="008021CE" w:rsidRPr="00FD5229" w:rsidRDefault="008021CE" w:rsidP="0016376B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FD5229">
              <w:rPr>
                <w:rFonts w:ascii="Times New Roman" w:hAnsi="Times New Roman" w:cs="Times New Roman"/>
                <w:b/>
                <w:i/>
                <w:sz w:val="24"/>
              </w:rPr>
              <w:t>Гриневич В.Б.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29">
              <w:rPr>
                <w:rFonts w:ascii="Times New Roman" w:hAnsi="Times New Roman" w:cs="Times New Roman"/>
                <w:sz w:val="24"/>
              </w:rPr>
              <w:t xml:space="preserve"> «ГЭРБ – как микро-биоценотическое заболевание: акценты терапии»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E" w:rsidRPr="00FD5229" w:rsidRDefault="008021CE" w:rsidP="00FD5229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FD5229">
              <w:rPr>
                <w:rFonts w:ascii="Times New Roman" w:hAnsi="Times New Roman" w:cs="Times New Roman"/>
                <w:b/>
                <w:color w:val="4D2A10"/>
                <w:sz w:val="24"/>
              </w:rPr>
              <w:t>Лекция мастер – класс</w:t>
            </w:r>
          </w:p>
          <w:p w:rsidR="008021CE" w:rsidRPr="00FD5229" w:rsidRDefault="008021CE" w:rsidP="00FD5229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FD522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кулина Н.В</w:t>
            </w:r>
            <w:r w:rsidRPr="00FD52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072BB9">
              <w:rPr>
                <w:color w:val="000000" w:themeColor="text1"/>
                <w:sz w:val="24"/>
                <w:szCs w:val="24"/>
              </w:rPr>
              <w:t xml:space="preserve">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и висмута – мифы и реалии»</w:t>
            </w:r>
          </w:p>
        </w:tc>
      </w:tr>
      <w:tr w:rsidR="00774300" w:rsidTr="00EC7577">
        <w:trPr>
          <w:trHeight w:val="766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4300" w:rsidRPr="00EC7577" w:rsidRDefault="00774300" w:rsidP="00EC7577">
            <w:pPr>
              <w:shd w:val="clear" w:color="auto" w:fill="FFFFFF"/>
              <w:spacing w:before="100" w:beforeAutospacing="1" w:after="100" w:afterAutospacing="1" w:line="336" w:lineRule="auto"/>
              <w:rPr>
                <w:b/>
                <w:sz w:val="24"/>
              </w:rPr>
            </w:pPr>
            <w:r w:rsidRPr="00EC75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:30-13.0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4300" w:rsidRPr="00774300" w:rsidRDefault="00774300" w:rsidP="001F3C02">
            <w:pPr>
              <w:spacing w:after="29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ф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E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рэй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00" w:rsidRDefault="00774300" w:rsidP="005A4B38">
            <w:pPr>
              <w:shd w:val="clear" w:color="auto" w:fill="FFFFFF"/>
              <w:spacing w:line="33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021CE" w:rsidTr="00EC7577">
        <w:trPr>
          <w:trHeight w:val="536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1CE" w:rsidRPr="009E66CB" w:rsidRDefault="008021CE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021CE" w:rsidRPr="009E66CB" w:rsidRDefault="008021CE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6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0- 14.30</w:t>
            </w:r>
          </w:p>
          <w:p w:rsidR="008021CE" w:rsidRPr="009E66CB" w:rsidRDefault="008021CE" w:rsidP="002C5B1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21CE" w:rsidRPr="009E66CB" w:rsidRDefault="008021CE" w:rsidP="00BF2FEA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E" w:rsidRPr="009E66CB" w:rsidRDefault="008021CE" w:rsidP="00BF2FEA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E" w:rsidRPr="009E66CB" w:rsidRDefault="008021CE" w:rsidP="00BF2FEA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E" w:rsidRPr="009E66CB" w:rsidRDefault="008021CE" w:rsidP="00BF2FEA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E" w:rsidRPr="009E66CB" w:rsidRDefault="008021CE" w:rsidP="00BF2FEA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1CE" w:rsidRPr="009E66CB" w:rsidRDefault="008021CE" w:rsidP="001F3C02">
            <w:pPr>
              <w:spacing w:after="29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1CE" w:rsidRPr="009E66CB" w:rsidRDefault="008021CE" w:rsidP="009E66CB">
            <w:pPr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9E66CB">
              <w:rPr>
                <w:rFonts w:ascii="Times New Roman" w:hAnsi="Times New Roman" w:cs="Times New Roman"/>
                <w:b/>
                <w:color w:val="4D2A10"/>
                <w:sz w:val="24"/>
              </w:rPr>
              <w:t>Секционное заседание: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 xml:space="preserve"> «</w:t>
            </w:r>
            <w:r w:rsidRPr="009E66CB">
              <w:rPr>
                <w:rFonts w:ascii="Times New Roman" w:hAnsi="Times New Roman" w:cs="Times New Roman"/>
                <w:b/>
                <w:color w:val="4D2A10"/>
                <w:sz w:val="24"/>
              </w:rPr>
              <w:t>H.pylori ассоциированные заболевания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»</w:t>
            </w:r>
          </w:p>
          <w:p w:rsidR="008021CE" w:rsidRDefault="008021CE" w:rsidP="009E66C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едатели: Е.К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ранская,</w:t>
            </w:r>
            <w:r w:rsidRPr="009E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В. Бакулина</w:t>
            </w:r>
            <w:r w:rsidRPr="009E66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Т.Л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апина     </w:t>
            </w:r>
          </w:p>
          <w:p w:rsidR="008021CE" w:rsidRPr="009E66CB" w:rsidRDefault="008021CE" w:rsidP="009E66C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E66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8021CE" w:rsidRPr="009E66CB" w:rsidRDefault="008021CE" w:rsidP="008021C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Бакулина  Н.В.</w:t>
            </w:r>
            <w:r w:rsidRPr="009E6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Pr="009E6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6CB">
              <w:rPr>
                <w:rFonts w:ascii="Times New Roman" w:hAnsi="Times New Roman" w:cs="Times New Roman"/>
                <w:sz w:val="24"/>
                <w:szCs w:val="24"/>
              </w:rPr>
              <w:t>Эпидемиология хеликобактерной инфекции в Росс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9E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  <w:p w:rsidR="008021CE" w:rsidRDefault="00E53FD6" w:rsidP="008021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Дехнич  Н. Н. (Смоленск)</w:t>
            </w:r>
            <w:r w:rsidR="008021CE" w:rsidRPr="009E66CB">
              <w:rPr>
                <w:rFonts w:ascii="Times New Roman" w:hAnsi="Times New Roman" w:cs="Times New Roman"/>
                <w:sz w:val="24"/>
                <w:szCs w:val="24"/>
              </w:rPr>
              <w:t>«Антибиотикорезистентность H. Pylori - когда реальность не соответствует ожид</w:t>
            </w:r>
            <w:r w:rsidR="008021CE">
              <w:rPr>
                <w:rFonts w:ascii="Times New Roman" w:hAnsi="Times New Roman" w:cs="Times New Roman"/>
                <w:sz w:val="24"/>
                <w:szCs w:val="24"/>
              </w:rPr>
              <w:t>аниям»</w:t>
            </w:r>
          </w:p>
          <w:p w:rsidR="008021CE" w:rsidRPr="009E66CB" w:rsidRDefault="008021CE" w:rsidP="008021C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9E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Баранская Е.К.</w:t>
            </w:r>
            <w:r w:rsidR="00E53FD6" w:rsidRPr="009E66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Москва)</w:t>
            </w:r>
            <w:r w:rsidR="00E53FD6"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"</w:t>
            </w:r>
            <w:r w:rsidRPr="009E6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чему квадросхема на основе препаратов  солей висмута  - схема первой линии в современной терапии инфекции H.pylori?"</w:t>
            </w:r>
            <w:r w:rsidRPr="009E66CB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</w:p>
          <w:p w:rsidR="008021CE" w:rsidRDefault="008021CE" w:rsidP="009E66CB">
            <w:pPr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пина</w:t>
            </w:r>
            <w:r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.Л</w:t>
            </w:r>
            <w:r w:rsidRPr="009E66CB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сква)</w:t>
            </w:r>
            <w:r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sz w:val="24"/>
                <w:szCs w:val="24"/>
              </w:rPr>
              <w:t>«Новые грани классификации, диагноза, терапии и прогноза хронического гастрита»</w:t>
            </w:r>
          </w:p>
          <w:p w:rsidR="008021CE" w:rsidRPr="009E66CB" w:rsidRDefault="008021CE" w:rsidP="00774300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E" w:rsidRDefault="008021CE" w:rsidP="00C55A69">
            <w:pPr>
              <w:spacing w:after="293"/>
              <w:rPr>
                <w:b/>
                <w:i/>
                <w:sz w:val="24"/>
              </w:rPr>
            </w:pPr>
          </w:p>
          <w:p w:rsidR="008021CE" w:rsidRPr="009E66CB" w:rsidRDefault="007C14CA" w:rsidP="00C55A69">
            <w:pPr>
              <w:spacing w:after="293"/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4D2A10"/>
                <w:sz w:val="24"/>
              </w:rPr>
              <w:t>Секционное заседание: «</w:t>
            </w:r>
            <w:r w:rsidR="008021CE" w:rsidRPr="009E66CB">
              <w:rPr>
                <w:rFonts w:ascii="Times New Roman" w:hAnsi="Times New Roman" w:cs="Times New Roman"/>
                <w:b/>
                <w:color w:val="4D2A10"/>
                <w:sz w:val="24"/>
              </w:rPr>
              <w:t>Функциональные расст</w:t>
            </w:r>
            <w:r>
              <w:rPr>
                <w:rFonts w:ascii="Times New Roman" w:hAnsi="Times New Roman" w:cs="Times New Roman"/>
                <w:b/>
                <w:color w:val="4D2A10"/>
                <w:sz w:val="24"/>
              </w:rPr>
              <w:t>ройства пищеварительной системы»</w:t>
            </w:r>
          </w:p>
          <w:p w:rsidR="008021CE" w:rsidRPr="009E66CB" w:rsidRDefault="008021CE" w:rsidP="00C55A69">
            <w:pPr>
              <w:spacing w:after="29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66CB">
              <w:rPr>
                <w:rFonts w:ascii="Times New Roman" w:hAnsi="Times New Roman" w:cs="Times New Roman"/>
                <w:b/>
                <w:i/>
                <w:sz w:val="24"/>
              </w:rPr>
              <w:t>Председатели: Ю.А .Кучерявый, В.И.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b/>
                <w:i/>
                <w:sz w:val="24"/>
              </w:rPr>
              <w:t>Симаненков</w:t>
            </w:r>
          </w:p>
          <w:p w:rsidR="008021CE" w:rsidRPr="009E66CB" w:rsidRDefault="008021CE" w:rsidP="008021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E66CB">
              <w:rPr>
                <w:rFonts w:ascii="Times New Roman" w:hAnsi="Times New Roman" w:cs="Times New Roman"/>
                <w:b/>
                <w:i/>
                <w:sz w:val="24"/>
              </w:rPr>
              <w:t>1.</w:t>
            </w:r>
            <w:r w:rsidRPr="009E6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b/>
                <w:i/>
                <w:sz w:val="24"/>
              </w:rPr>
              <w:t>Кучерявый Ю.А</w:t>
            </w:r>
            <w:r w:rsidRPr="009E66CB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9E66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i/>
                <w:sz w:val="24"/>
              </w:rPr>
              <w:t>(Москва)</w:t>
            </w:r>
            <w:r w:rsidRPr="009E66CB">
              <w:rPr>
                <w:rFonts w:ascii="Times New Roman" w:hAnsi="Times New Roman" w:cs="Times New Roman"/>
                <w:sz w:val="24"/>
              </w:rPr>
              <w:t xml:space="preserve">  Коморбидность билиарной дисфункции и СРК</w:t>
            </w:r>
          </w:p>
          <w:p w:rsidR="008021CE" w:rsidRPr="009E66CB" w:rsidRDefault="008021CE" w:rsidP="008021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Денисов Н.Л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Санкт-Петербург) </w:t>
            </w:r>
            <w:r w:rsidRPr="009E66CB">
              <w:rPr>
                <w:rFonts w:ascii="Times New Roman" w:hAnsi="Times New Roman" w:cs="Times New Roman"/>
                <w:sz w:val="24"/>
                <w:szCs w:val="24"/>
              </w:rPr>
              <w:t>«Сочетанные функциональные заболевания желудочно кишечного тракта: комплексные подходы к диагностике и терапии такого пациента»</w:t>
            </w:r>
          </w:p>
          <w:p w:rsidR="008021CE" w:rsidRPr="009E66CB" w:rsidRDefault="008021CE" w:rsidP="008021C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Баранская Е.К.</w:t>
            </w:r>
            <w:r w:rsidR="00E53FD6" w:rsidRPr="009E66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Москва)</w:t>
            </w:r>
            <w:r w:rsidR="00E53FD6"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оценка больных с СРК с позиций Римских критериев </w:t>
            </w:r>
            <w:r w:rsidRPr="009E6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66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21CE" w:rsidRPr="009E66CB" w:rsidRDefault="008021CE" w:rsidP="008021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иманенков В.И.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66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66CB">
              <w:rPr>
                <w:rFonts w:ascii="Times New Roman" w:hAnsi="Times New Roman" w:cs="Times New Roman"/>
                <w:sz w:val="24"/>
                <w:szCs w:val="24"/>
              </w:rPr>
              <w:t>Психосоматические аспекты СРК»</w:t>
            </w:r>
          </w:p>
          <w:p w:rsidR="008021CE" w:rsidRPr="00774300" w:rsidRDefault="008021CE" w:rsidP="008021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Ильчишина Т.А.</w:t>
            </w:r>
            <w:r w:rsidR="007C14CA" w:rsidRPr="0046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4CA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7C14CA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43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74300">
              <w:rPr>
                <w:rFonts w:ascii="Times New Roman" w:hAnsi="Times New Roman" w:cs="Times New Roman"/>
                <w:sz w:val="24"/>
                <w:szCs w:val="24"/>
              </w:rPr>
              <w:t>Возможность управления болью при СРК с запорами»</w:t>
            </w:r>
          </w:p>
          <w:p w:rsidR="008021CE" w:rsidRDefault="008021CE" w:rsidP="005A4B38">
            <w:pPr>
              <w:shd w:val="clear" w:color="auto" w:fill="FFFFFF"/>
              <w:spacing w:line="336" w:lineRule="auto"/>
              <w:rPr>
                <w:b/>
                <w:i/>
                <w:sz w:val="24"/>
              </w:rPr>
            </w:pPr>
          </w:p>
        </w:tc>
      </w:tr>
      <w:tr w:rsidR="008021CE" w:rsidTr="00EC7577">
        <w:trPr>
          <w:trHeight w:val="579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21CE" w:rsidRPr="009E66CB" w:rsidRDefault="008021CE" w:rsidP="00EC7577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E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4.30 – 14.45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21CE" w:rsidRPr="009E66CB" w:rsidRDefault="008021CE" w:rsidP="00774300">
            <w:pPr>
              <w:spacing w:after="293"/>
              <w:ind w:left="4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3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ерерыв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E" w:rsidRDefault="008021CE" w:rsidP="005A4B38">
            <w:pPr>
              <w:shd w:val="clear" w:color="auto" w:fill="FFFFFF"/>
              <w:spacing w:line="336" w:lineRule="auto"/>
              <w:rPr>
                <w:b/>
                <w:i/>
                <w:sz w:val="24"/>
              </w:rPr>
            </w:pPr>
          </w:p>
        </w:tc>
      </w:tr>
      <w:tr w:rsidR="008021CE" w:rsidTr="00EC7577">
        <w:trPr>
          <w:trHeight w:val="3193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21CE" w:rsidRDefault="005C52BD" w:rsidP="00BF2FEA">
            <w:pPr>
              <w:shd w:val="clear" w:color="auto" w:fill="FFFFFF"/>
              <w:spacing w:before="100" w:beforeAutospacing="1" w:after="100" w:afterAutospacing="1" w:line="33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4:45-16:15</w:t>
            </w:r>
          </w:p>
          <w:p w:rsidR="008021CE" w:rsidRPr="009E66CB" w:rsidRDefault="008021CE" w:rsidP="00BF2FEA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577" w:rsidRDefault="007C14CA" w:rsidP="00EC7577">
            <w:pPr>
              <w:spacing w:line="276" w:lineRule="auto"/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4D2A10"/>
                <w:sz w:val="24"/>
              </w:rPr>
              <w:t>Секционное заседание: «</w:t>
            </w:r>
            <w:r w:rsidR="008021CE" w:rsidRPr="008021CE">
              <w:rPr>
                <w:rFonts w:ascii="Times New Roman" w:hAnsi="Times New Roman" w:cs="Times New Roman"/>
                <w:b/>
                <w:color w:val="4D2A10"/>
                <w:sz w:val="24"/>
              </w:rPr>
              <w:t>Спорные и нерешенные вопросы ГЭРБ</w:t>
            </w:r>
            <w:r>
              <w:rPr>
                <w:rFonts w:ascii="Times New Roman" w:hAnsi="Times New Roman" w:cs="Times New Roman"/>
                <w:b/>
                <w:color w:val="4D2A10"/>
                <w:sz w:val="24"/>
              </w:rPr>
              <w:t>»</w:t>
            </w:r>
          </w:p>
          <w:p w:rsidR="008021CE" w:rsidRDefault="008021CE" w:rsidP="00EC757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021CE">
              <w:rPr>
                <w:rFonts w:ascii="Times New Roman" w:hAnsi="Times New Roman" w:cs="Times New Roman"/>
                <w:b/>
                <w:i/>
                <w:sz w:val="24"/>
              </w:rPr>
              <w:t>Председатели: А.С.Трухманов, О.А.Саблин</w:t>
            </w:r>
          </w:p>
          <w:p w:rsidR="00EC7577" w:rsidRDefault="00EC7577" w:rsidP="00EC7577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021CE" w:rsidRDefault="008021CE" w:rsidP="00EC7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Трухманов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FD6" w:rsidRPr="009E66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сква)</w:t>
            </w:r>
            <w:r w:rsidR="00E53FD6"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Диагностические алгоритмы  при ГЭ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21CE" w:rsidRPr="005A4B38" w:rsidRDefault="008021CE" w:rsidP="00EC757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Кучерявый Ю.А</w:t>
            </w:r>
            <w:r w:rsidRPr="005A4B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D6" w:rsidRPr="009E66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сква)</w:t>
            </w:r>
            <w:r w:rsidR="00E53FD6" w:rsidRPr="009E66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4B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ест ГЭРБ и ФД: рефрактерность или неправильная тактика?»</w:t>
            </w:r>
          </w:p>
          <w:p w:rsidR="008021CE" w:rsidRPr="005A4B38" w:rsidRDefault="008021CE" w:rsidP="00EC757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Симаненков В.И.  Лищук Н.Б.</w:t>
            </w:r>
            <w:r w:rsidRPr="005A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B3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A4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нкт-Петербург)</w:t>
            </w:r>
            <w:r w:rsidRPr="005A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терогенность ГЭРБ .Возможности дифференцированной  терапии»</w:t>
            </w:r>
          </w:p>
          <w:p w:rsidR="008021CE" w:rsidRPr="005A4B38" w:rsidRDefault="008021CE" w:rsidP="00EC757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B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Василевский Д.И</w:t>
            </w:r>
            <w:r w:rsidRPr="005A4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A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A4B38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аспекты ГЭ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021CE" w:rsidRPr="00774300" w:rsidRDefault="008021CE" w:rsidP="00774300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743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E" w:rsidRDefault="008021CE" w:rsidP="00EC7577">
            <w:pPr>
              <w:spacing w:line="276" w:lineRule="auto"/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  <w:r w:rsidRPr="008021CE">
              <w:rPr>
                <w:rFonts w:ascii="Times New Roman" w:hAnsi="Times New Roman" w:cs="Times New Roman"/>
                <w:b/>
                <w:color w:val="4D2A10"/>
                <w:sz w:val="24"/>
              </w:rPr>
              <w:t>Секционное заседание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: «</w:t>
            </w:r>
            <w:r w:rsidRPr="008021CE">
              <w:rPr>
                <w:rFonts w:ascii="Times New Roman" w:hAnsi="Times New Roman" w:cs="Times New Roman"/>
                <w:b/>
                <w:color w:val="4D2A10"/>
                <w:sz w:val="24"/>
              </w:rPr>
              <w:t>Микроэкология человека</w:t>
            </w:r>
            <w:r w:rsidR="007C14CA">
              <w:rPr>
                <w:rFonts w:ascii="Times New Roman" w:hAnsi="Times New Roman" w:cs="Times New Roman"/>
                <w:b/>
                <w:color w:val="4D2A10"/>
                <w:sz w:val="24"/>
              </w:rPr>
              <w:t>»</w:t>
            </w:r>
          </w:p>
          <w:p w:rsidR="00EC7577" w:rsidRDefault="00EC7577" w:rsidP="00EC7577">
            <w:pPr>
              <w:spacing w:line="276" w:lineRule="auto"/>
              <w:rPr>
                <w:rFonts w:ascii="Times New Roman" w:hAnsi="Times New Roman" w:cs="Times New Roman"/>
                <w:b/>
                <w:color w:val="4D2A10"/>
                <w:sz w:val="24"/>
              </w:rPr>
            </w:pPr>
          </w:p>
          <w:p w:rsidR="008021CE" w:rsidRPr="008021CE" w:rsidRDefault="008021CE" w:rsidP="00EC757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и: В.Б.Гриневич, Н.В.Бакулина</w:t>
            </w:r>
          </w:p>
          <w:p w:rsidR="008021CE" w:rsidRPr="008021CE" w:rsidRDefault="008021CE" w:rsidP="00EC7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CE" w:rsidRPr="008021CE" w:rsidRDefault="008021CE" w:rsidP="00EC7577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Кравчук Ю.А</w:t>
            </w:r>
            <w:r w:rsidRPr="008021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021C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лора пищевода и желу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021CE" w:rsidRPr="008021CE" w:rsidRDefault="008021CE" w:rsidP="00EC7577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Соловьева О.И.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021C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лора кишечника. Аутопробиотическая тера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021CE" w:rsidRPr="008021CE" w:rsidRDefault="008021CE" w:rsidP="00EC7577">
            <w:pPr>
              <w:shd w:val="clear" w:color="auto" w:fill="FFFFFF"/>
              <w:spacing w:line="276" w:lineRule="auto"/>
              <w:rPr>
                <w:b/>
                <w:i/>
                <w:sz w:val="24"/>
              </w:rPr>
            </w:pPr>
            <w:r w:rsidRPr="008021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Бакулина Н.В.</w:t>
            </w:r>
            <w:r w:rsidRPr="00802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FD6" w:rsidRPr="00467C3D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  <w:r w:rsidR="00E53FD6" w:rsidRPr="00467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021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е</w:t>
            </w:r>
            <w:r w:rsidRPr="00802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80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биотиков в терапии антибиотикоассоциированной диар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7049" w:rsidTr="00EC7577">
        <w:trPr>
          <w:trHeight w:val="1426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7049" w:rsidRPr="009E66CB" w:rsidRDefault="005C52BD" w:rsidP="00BF2FEA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52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15 – 16.30</w:t>
            </w:r>
          </w:p>
        </w:tc>
        <w:tc>
          <w:tcPr>
            <w:tcW w:w="13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7049" w:rsidRPr="000A7049" w:rsidRDefault="000A7049" w:rsidP="001F3C02">
            <w:pPr>
              <w:shd w:val="clear" w:color="auto" w:fill="FFFFFF"/>
              <w:spacing w:before="100" w:beforeAutospacing="1" w:after="100" w:afterAutospacing="1" w:line="33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A7049">
              <w:rPr>
                <w:rFonts w:ascii="Times New Roman" w:hAnsi="Times New Roman" w:cs="Times New Roman"/>
                <w:sz w:val="24"/>
              </w:rPr>
              <w:t>Заключение Председателя Оргкомитета Конгресса  проф.В.И.Симаненкова</w:t>
            </w:r>
          </w:p>
        </w:tc>
      </w:tr>
    </w:tbl>
    <w:p w:rsidR="00E10EEE" w:rsidRDefault="00E10EEE" w:rsidP="00863528">
      <w:pPr>
        <w:pStyle w:val="a3"/>
      </w:pPr>
    </w:p>
    <w:sectPr w:rsidR="00E10EEE" w:rsidSect="0016376B">
      <w:pgSz w:w="16838" w:h="11906" w:orient="landscape"/>
      <w:pgMar w:top="288" w:right="1133" w:bottom="434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B7" w:rsidRDefault="00503EB7" w:rsidP="00D7421B">
      <w:pPr>
        <w:spacing w:after="0" w:line="240" w:lineRule="auto"/>
      </w:pPr>
      <w:r>
        <w:separator/>
      </w:r>
    </w:p>
  </w:endnote>
  <w:endnote w:type="continuationSeparator" w:id="0">
    <w:p w:rsidR="00503EB7" w:rsidRDefault="00503EB7" w:rsidP="00D7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B7" w:rsidRDefault="00503EB7" w:rsidP="00D7421B">
      <w:pPr>
        <w:spacing w:after="0" w:line="240" w:lineRule="auto"/>
      </w:pPr>
      <w:r>
        <w:separator/>
      </w:r>
    </w:p>
  </w:footnote>
  <w:footnote w:type="continuationSeparator" w:id="0">
    <w:p w:rsidR="00503EB7" w:rsidRDefault="00503EB7" w:rsidP="00D74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A1659"/>
    <w:multiLevelType w:val="hybridMultilevel"/>
    <w:tmpl w:val="855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C6982"/>
    <w:multiLevelType w:val="hybridMultilevel"/>
    <w:tmpl w:val="E474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5D5"/>
    <w:rsid w:val="00044C1B"/>
    <w:rsid w:val="000654BA"/>
    <w:rsid w:val="00072BB9"/>
    <w:rsid w:val="000A7049"/>
    <w:rsid w:val="000B71D2"/>
    <w:rsid w:val="000C54EC"/>
    <w:rsid w:val="000D58DB"/>
    <w:rsid w:val="00107624"/>
    <w:rsid w:val="00120EFA"/>
    <w:rsid w:val="0016376B"/>
    <w:rsid w:val="0019360B"/>
    <w:rsid w:val="001B050B"/>
    <w:rsid w:val="001F3C02"/>
    <w:rsid w:val="00220D6D"/>
    <w:rsid w:val="0022559D"/>
    <w:rsid w:val="00290F63"/>
    <w:rsid w:val="002A6BC2"/>
    <w:rsid w:val="002C29D3"/>
    <w:rsid w:val="002C5B17"/>
    <w:rsid w:val="002D77C1"/>
    <w:rsid w:val="003254FE"/>
    <w:rsid w:val="00337C24"/>
    <w:rsid w:val="00355A92"/>
    <w:rsid w:val="003663F7"/>
    <w:rsid w:val="00380F37"/>
    <w:rsid w:val="00391FEF"/>
    <w:rsid w:val="003A068B"/>
    <w:rsid w:val="003C0644"/>
    <w:rsid w:val="003C64A4"/>
    <w:rsid w:val="003E4A46"/>
    <w:rsid w:val="00425D09"/>
    <w:rsid w:val="0043267E"/>
    <w:rsid w:val="004455AF"/>
    <w:rsid w:val="00457FC9"/>
    <w:rsid w:val="00467C3D"/>
    <w:rsid w:val="00480AD1"/>
    <w:rsid w:val="00503EB7"/>
    <w:rsid w:val="0051422A"/>
    <w:rsid w:val="00590B89"/>
    <w:rsid w:val="005A004A"/>
    <w:rsid w:val="005A4B38"/>
    <w:rsid w:val="005B0FA9"/>
    <w:rsid w:val="005C52BD"/>
    <w:rsid w:val="0062250D"/>
    <w:rsid w:val="0062671B"/>
    <w:rsid w:val="0063734D"/>
    <w:rsid w:val="006428AD"/>
    <w:rsid w:val="006751CF"/>
    <w:rsid w:val="00691A6C"/>
    <w:rsid w:val="006A0418"/>
    <w:rsid w:val="006B69F2"/>
    <w:rsid w:val="006D35D5"/>
    <w:rsid w:val="006E391A"/>
    <w:rsid w:val="006E7A97"/>
    <w:rsid w:val="00716241"/>
    <w:rsid w:val="00731966"/>
    <w:rsid w:val="00755FBE"/>
    <w:rsid w:val="007700CF"/>
    <w:rsid w:val="00773243"/>
    <w:rsid w:val="00774300"/>
    <w:rsid w:val="00793F3B"/>
    <w:rsid w:val="007A4C96"/>
    <w:rsid w:val="007C14CA"/>
    <w:rsid w:val="007E33E3"/>
    <w:rsid w:val="007E4291"/>
    <w:rsid w:val="007E65F9"/>
    <w:rsid w:val="008021CE"/>
    <w:rsid w:val="00816922"/>
    <w:rsid w:val="00863528"/>
    <w:rsid w:val="008638B1"/>
    <w:rsid w:val="00941FC3"/>
    <w:rsid w:val="00947E97"/>
    <w:rsid w:val="00962A90"/>
    <w:rsid w:val="00967D91"/>
    <w:rsid w:val="00974E0D"/>
    <w:rsid w:val="00985F5E"/>
    <w:rsid w:val="00990431"/>
    <w:rsid w:val="0099101A"/>
    <w:rsid w:val="009D7CE4"/>
    <w:rsid w:val="009E30E1"/>
    <w:rsid w:val="009E66CB"/>
    <w:rsid w:val="009F3195"/>
    <w:rsid w:val="00A12698"/>
    <w:rsid w:val="00A13EDA"/>
    <w:rsid w:val="00A42FA7"/>
    <w:rsid w:val="00A469CE"/>
    <w:rsid w:val="00A5708C"/>
    <w:rsid w:val="00A700FB"/>
    <w:rsid w:val="00A83F06"/>
    <w:rsid w:val="00AA4B8F"/>
    <w:rsid w:val="00AB2D05"/>
    <w:rsid w:val="00AE5761"/>
    <w:rsid w:val="00B16FED"/>
    <w:rsid w:val="00B95E67"/>
    <w:rsid w:val="00BC569E"/>
    <w:rsid w:val="00BF2FEA"/>
    <w:rsid w:val="00BF398E"/>
    <w:rsid w:val="00C41F38"/>
    <w:rsid w:val="00C55A69"/>
    <w:rsid w:val="00C81EFE"/>
    <w:rsid w:val="00C9339F"/>
    <w:rsid w:val="00CB3C96"/>
    <w:rsid w:val="00D018A4"/>
    <w:rsid w:val="00D60C89"/>
    <w:rsid w:val="00D64569"/>
    <w:rsid w:val="00D72B4C"/>
    <w:rsid w:val="00D7421B"/>
    <w:rsid w:val="00DA0C89"/>
    <w:rsid w:val="00DC1D22"/>
    <w:rsid w:val="00DC3BCB"/>
    <w:rsid w:val="00DC6867"/>
    <w:rsid w:val="00DE55B6"/>
    <w:rsid w:val="00E10EEE"/>
    <w:rsid w:val="00E24F63"/>
    <w:rsid w:val="00E370FE"/>
    <w:rsid w:val="00E41C35"/>
    <w:rsid w:val="00E4322D"/>
    <w:rsid w:val="00E53FD6"/>
    <w:rsid w:val="00EB03B6"/>
    <w:rsid w:val="00EC7577"/>
    <w:rsid w:val="00ED0443"/>
    <w:rsid w:val="00F14055"/>
    <w:rsid w:val="00F72C26"/>
    <w:rsid w:val="00FA3513"/>
    <w:rsid w:val="00FD5229"/>
    <w:rsid w:val="00FD7747"/>
    <w:rsid w:val="00FE0A6B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856EB4-2A44-43E9-9B55-7D8BE3FD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C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55A92"/>
    <w:pPr>
      <w:keepNext/>
      <w:keepLines/>
      <w:spacing w:after="0" w:line="240" w:lineRule="auto"/>
      <w:ind w:left="2873" w:right="2741" w:firstLine="1282"/>
      <w:outlineLvl w:val="0"/>
    </w:pPr>
    <w:rPr>
      <w:rFonts w:ascii="Calibri" w:eastAsia="Calibri" w:hAnsi="Calibri" w:cs="Calibri"/>
      <w:b/>
      <w:color w:val="1F497D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5A92"/>
    <w:rPr>
      <w:rFonts w:ascii="Calibri" w:eastAsia="Calibri" w:hAnsi="Calibri" w:cs="Calibri"/>
      <w:b/>
      <w:color w:val="1F497D"/>
      <w:sz w:val="36"/>
    </w:rPr>
  </w:style>
  <w:style w:type="table" w:customStyle="1" w:styleId="TableGrid">
    <w:name w:val="TableGrid"/>
    <w:rsid w:val="00355A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C5B17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2A6BC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D7421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7421B"/>
    <w:rPr>
      <w:rFonts w:ascii="Calibri" w:eastAsia="Calibri" w:hAnsi="Calibri" w:cs="Calibri"/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7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7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0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2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5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00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8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9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02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7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67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961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79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572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580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00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445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9505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537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9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7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3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1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9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21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990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59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61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04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639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828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586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715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222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140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53167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0652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545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850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007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040242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3316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733644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9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6731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2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34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77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63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2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44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72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70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44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7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8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404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49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896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89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419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4485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5367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6554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7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0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9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82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6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48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239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32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390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97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415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58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556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26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CC19-7E4C-44D9-982D-1BE8C2A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астроэнтерология без секретов для терапевтов»</vt:lpstr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астроэнтерология без секретов для терапевтов»</dc:title>
  <dc:creator>Наталья</dc:creator>
  <cp:lastModifiedBy>WORK</cp:lastModifiedBy>
  <cp:revision>12</cp:revision>
  <cp:lastPrinted>2016-10-30T15:24:00Z</cp:lastPrinted>
  <dcterms:created xsi:type="dcterms:W3CDTF">2016-11-03T13:45:00Z</dcterms:created>
  <dcterms:modified xsi:type="dcterms:W3CDTF">2016-11-07T10:27:00Z</dcterms:modified>
</cp:coreProperties>
</file>